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56F" w:rsidRPr="000E5188" w:rsidRDefault="00883AD0">
      <w:pPr>
        <w:rPr>
          <w:b/>
          <w:color w:val="0070C0"/>
          <w:sz w:val="28"/>
        </w:rPr>
      </w:pPr>
      <w:bookmarkStart w:id="0" w:name="_GoBack"/>
      <w:bookmarkEnd w:id="0"/>
      <w:r w:rsidRPr="000E5188">
        <w:rPr>
          <w:b/>
          <w:sz w:val="28"/>
        </w:rPr>
        <w:t>Tips on how to set up a GitHub account:</w:t>
      </w:r>
      <w:r w:rsidR="00D51D1A">
        <w:rPr>
          <w:b/>
          <w:sz w:val="28"/>
        </w:rPr>
        <w:t xml:space="preserve"> </w:t>
      </w:r>
      <w:r w:rsidR="0010756F" w:rsidRPr="000E5188">
        <w:rPr>
          <w:b/>
          <w:color w:val="0070C0"/>
          <w:sz w:val="28"/>
        </w:rPr>
        <w:t>Note: First we introduce web- &amp; command line-based GitHub (Pages 1~</w:t>
      </w:r>
      <w:r w:rsidR="00D51D1A">
        <w:rPr>
          <w:b/>
          <w:color w:val="0070C0"/>
          <w:sz w:val="28"/>
        </w:rPr>
        <w:t>8</w:t>
      </w:r>
      <w:r w:rsidR="0010756F" w:rsidRPr="000E5188">
        <w:rPr>
          <w:b/>
          <w:color w:val="0070C0"/>
          <w:sz w:val="28"/>
        </w:rPr>
        <w:t xml:space="preserve">). If you are interested in </w:t>
      </w:r>
      <w:r w:rsidR="00D51D1A">
        <w:rPr>
          <w:b/>
          <w:color w:val="0070C0"/>
          <w:sz w:val="28"/>
        </w:rPr>
        <w:t>GitHub Windows, go to Page 9</w:t>
      </w:r>
      <w:r w:rsidR="0010756F" w:rsidRPr="000E5188">
        <w:rPr>
          <w:b/>
          <w:color w:val="0070C0"/>
          <w:sz w:val="28"/>
        </w:rPr>
        <w:t>.</w:t>
      </w:r>
    </w:p>
    <w:p w:rsidR="0010756F" w:rsidRPr="0010756F" w:rsidRDefault="0010756F">
      <w:pPr>
        <w:rPr>
          <w:sz w:val="24"/>
        </w:rPr>
      </w:pPr>
    </w:p>
    <w:p w:rsidR="00883AD0" w:rsidRDefault="00883AD0" w:rsidP="00883AD0">
      <w:pPr>
        <w:pStyle w:val="ListParagraph"/>
        <w:numPr>
          <w:ilvl w:val="0"/>
          <w:numId w:val="1"/>
        </w:numPr>
      </w:pPr>
      <w:r>
        <w:t xml:space="preserve">Go to the website </w:t>
      </w:r>
      <w:hyperlink r:id="rId9" w:history="1">
        <w:r w:rsidRPr="00A839F1">
          <w:rPr>
            <w:rStyle w:val="Hyperlink"/>
          </w:rPr>
          <w:t>https://github.com/</w:t>
        </w:r>
      </w:hyperlink>
      <w:r>
        <w:t xml:space="preserve">, you will see the following page: </w:t>
      </w:r>
    </w:p>
    <w:p w:rsidR="00055621" w:rsidRDefault="00055621" w:rsidP="00883AD0">
      <w:r>
        <w:rPr>
          <w:noProof/>
        </w:rPr>
        <w:drawing>
          <wp:inline distT="0" distB="0" distL="0" distR="0" wp14:anchorId="7FBBC2A2" wp14:editId="6126C121">
            <wp:extent cx="5112689" cy="4404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21886" cy="4412154"/>
                    </a:xfrm>
                    <a:prstGeom prst="rect">
                      <a:avLst/>
                    </a:prstGeom>
                  </pic:spPr>
                </pic:pic>
              </a:graphicData>
            </a:graphic>
          </wp:inline>
        </w:drawing>
      </w:r>
    </w:p>
    <w:p w:rsidR="00883AD0" w:rsidRPr="00055621" w:rsidRDefault="00055621" w:rsidP="00055621">
      <w:pPr>
        <w:jc w:val="center"/>
        <w:rPr>
          <w:b/>
        </w:rPr>
      </w:pPr>
      <w:r w:rsidRPr="00055621">
        <w:rPr>
          <w:b/>
        </w:rPr>
        <w:t>Figure 1: The GitHub main webpage</w:t>
      </w:r>
      <w:r w:rsidR="00E769A9" w:rsidRPr="00E769A9">
        <w:rPr>
          <w:sz w:val="18"/>
        </w:rPr>
        <w:t xml:space="preserve"> (before you create an account and sign in)</w:t>
      </w:r>
    </w:p>
    <w:p w:rsidR="00883AD0" w:rsidRDefault="00883AD0" w:rsidP="00883AD0">
      <w:r>
        <w:t xml:space="preserve">Then choose your username, enter your email address, and create a password. Then click the green button Sign up for GitHub. </w:t>
      </w:r>
    </w:p>
    <w:p w:rsidR="009C4C89" w:rsidRDefault="009C4C89" w:rsidP="009C4C89">
      <w:pPr>
        <w:pStyle w:val="ListParagraph"/>
        <w:numPr>
          <w:ilvl w:val="0"/>
          <w:numId w:val="1"/>
        </w:numPr>
      </w:pPr>
      <w:r>
        <w:t>Choose your GitHub plan</w:t>
      </w:r>
      <w:r w:rsidR="00E010D5">
        <w:t>.</w:t>
      </w:r>
    </w:p>
    <w:p w:rsidR="00E010D5" w:rsidRDefault="00E010D5" w:rsidP="00E010D5">
      <w:pPr>
        <w:pStyle w:val="ListParagraph"/>
      </w:pPr>
    </w:p>
    <w:p w:rsidR="00E010D5" w:rsidRDefault="00E010D5" w:rsidP="00E010D5">
      <w:pPr>
        <w:pStyle w:val="ListParagraph"/>
      </w:pPr>
      <w:r>
        <w:t xml:space="preserve">Once you complete Step 1, you will be prompted to </w:t>
      </w:r>
      <w:r w:rsidR="00440306">
        <w:t>choose a plan. Below is an extract from the GitHub website that may help you make the decision:</w:t>
      </w:r>
    </w:p>
    <w:p w:rsidR="00440306" w:rsidRDefault="00440306" w:rsidP="00E010D5">
      <w:pPr>
        <w:pStyle w:val="ListParagraph"/>
      </w:pPr>
    </w:p>
    <w:p w:rsidR="00440306" w:rsidRPr="00440306" w:rsidRDefault="00440306" w:rsidP="00440306">
      <w:pPr>
        <w:pStyle w:val="ListParagraph"/>
        <w:rPr>
          <w:color w:val="0070C0"/>
        </w:rPr>
      </w:pPr>
      <w:r>
        <w:t>“</w:t>
      </w:r>
      <w:r w:rsidRPr="00440306">
        <w:rPr>
          <w:color w:val="0070C0"/>
        </w:rPr>
        <w:t>GitHub provides two types of plans: free plans and paid plans.</w:t>
      </w:r>
    </w:p>
    <w:p w:rsidR="00440306" w:rsidRPr="00440306" w:rsidRDefault="00440306" w:rsidP="00440306">
      <w:pPr>
        <w:pStyle w:val="ListParagraph"/>
        <w:rPr>
          <w:color w:val="0070C0"/>
        </w:rPr>
      </w:pPr>
    </w:p>
    <w:p w:rsidR="00440306" w:rsidRPr="00440306" w:rsidRDefault="00440306" w:rsidP="00440306">
      <w:pPr>
        <w:pStyle w:val="ListParagraph"/>
        <w:rPr>
          <w:color w:val="0070C0"/>
        </w:rPr>
      </w:pPr>
      <w:r w:rsidRPr="00440306">
        <w:rPr>
          <w:color w:val="0070C0"/>
        </w:rPr>
        <w:t>Both plans have the exact same features. They can have any number of public repositories, with unlimited collaborators.</w:t>
      </w:r>
    </w:p>
    <w:p w:rsidR="00440306" w:rsidRPr="00440306" w:rsidRDefault="00440306" w:rsidP="00440306">
      <w:pPr>
        <w:pStyle w:val="ListParagraph"/>
        <w:rPr>
          <w:color w:val="0070C0"/>
        </w:rPr>
      </w:pPr>
    </w:p>
    <w:p w:rsidR="00440306" w:rsidRPr="00440306" w:rsidRDefault="00440306" w:rsidP="00440306">
      <w:pPr>
        <w:pStyle w:val="ListParagraph"/>
        <w:rPr>
          <w:color w:val="0070C0"/>
        </w:rPr>
      </w:pPr>
      <w:r w:rsidRPr="00440306">
        <w:rPr>
          <w:color w:val="0070C0"/>
        </w:rPr>
        <w:t>However, paid accounts can create private repositories. Public repositories are viewable by anyone, while private repositories have their visibility limited to just you and your collaborators.</w:t>
      </w:r>
    </w:p>
    <w:p w:rsidR="00440306" w:rsidRPr="00440306" w:rsidRDefault="00440306" w:rsidP="00440306">
      <w:pPr>
        <w:pStyle w:val="ListParagraph"/>
        <w:rPr>
          <w:color w:val="0070C0"/>
        </w:rPr>
      </w:pPr>
    </w:p>
    <w:p w:rsidR="00440306" w:rsidRDefault="00440306" w:rsidP="00440306">
      <w:pPr>
        <w:pStyle w:val="ListParagraph"/>
      </w:pPr>
      <w:r w:rsidRPr="00440306">
        <w:rPr>
          <w:color w:val="0070C0"/>
        </w:rPr>
        <w:t>The number of private repositories available is determined by specific paid plans. You can see all of our plans and pricing at github.com/plans. You can upgrade or downgrade your plan at any time.</w:t>
      </w:r>
      <w:r>
        <w:t>”</w:t>
      </w:r>
    </w:p>
    <w:p w:rsidR="00440306" w:rsidRDefault="00440306" w:rsidP="00440306">
      <w:pPr>
        <w:pStyle w:val="ListParagraph"/>
      </w:pPr>
    </w:p>
    <w:p w:rsidR="00440306" w:rsidRDefault="00440306" w:rsidP="00440306">
      <w:pPr>
        <w:pStyle w:val="ListParagraph"/>
      </w:pPr>
      <w:r>
        <w:t xml:space="preserve">Therefore beginners </w:t>
      </w:r>
      <w:r w:rsidR="00D51D1A">
        <w:t>may</w:t>
      </w:r>
      <w:r>
        <w:t xml:space="preserve"> choose a </w:t>
      </w:r>
      <w:proofErr w:type="gramStart"/>
      <w:r>
        <w:t>Free</w:t>
      </w:r>
      <w:proofErr w:type="gramEnd"/>
      <w:r>
        <w:t xml:space="preserve"> plan. Later you can upgrade to any </w:t>
      </w:r>
      <w:r w:rsidR="00D51D1A">
        <w:t xml:space="preserve">other </w:t>
      </w:r>
      <w:r>
        <w:t>plan</w:t>
      </w:r>
      <w:r w:rsidR="00D51D1A">
        <w:t>(s)</w:t>
      </w:r>
      <w:r>
        <w:t xml:space="preserve">. </w:t>
      </w:r>
    </w:p>
    <w:p w:rsidR="00F51B49" w:rsidRDefault="00F51B49" w:rsidP="00440306">
      <w:pPr>
        <w:pStyle w:val="ListParagraph"/>
      </w:pPr>
    </w:p>
    <w:p w:rsidR="00F51B49" w:rsidRDefault="00F51B49" w:rsidP="00F51B49">
      <w:pPr>
        <w:pStyle w:val="ListParagraph"/>
        <w:numPr>
          <w:ilvl w:val="0"/>
          <w:numId w:val="1"/>
        </w:numPr>
      </w:pPr>
      <w:r>
        <w:t>Start use of GitHub.</w:t>
      </w:r>
    </w:p>
    <w:p w:rsidR="00F51B49" w:rsidRDefault="00F51B49" w:rsidP="00F51B49">
      <w:pPr>
        <w:pStyle w:val="ListParagraph"/>
      </w:pPr>
    </w:p>
    <w:p w:rsidR="00F51B49" w:rsidRDefault="00F51B49" w:rsidP="00F51B49">
      <w:pPr>
        <w:pStyle w:val="ListParagraph"/>
      </w:pPr>
      <w:r>
        <w:t xml:space="preserve">You can go back to the GitHub website (note to use GitHub, all you need is a web browser) at </w:t>
      </w:r>
      <w:hyperlink r:id="rId11" w:history="1">
        <w:r w:rsidRPr="00A839F1">
          <w:rPr>
            <w:rStyle w:val="Hyperlink"/>
          </w:rPr>
          <w:t>https://github.com/</w:t>
        </w:r>
      </w:hyperlink>
      <w:r>
        <w:t>. Click the Sign in Button on the upper-right corner of the page (when prompted, enter your email and password). Then you will</w:t>
      </w:r>
      <w:r w:rsidR="003F35D1">
        <w:t xml:space="preserve"> be able to </w:t>
      </w:r>
      <w:r>
        <w:t>access the GitHub main page</w:t>
      </w:r>
      <w:r w:rsidR="003F35D1">
        <w:t xml:space="preserve"> (</w:t>
      </w:r>
      <w:r w:rsidR="00055621">
        <w:t>Figure 2</w:t>
      </w:r>
      <w:r w:rsidR="003F35D1">
        <w:t>)</w:t>
      </w:r>
      <w:r>
        <w:t xml:space="preserve">. </w:t>
      </w:r>
    </w:p>
    <w:p w:rsidR="003F35D1" w:rsidRDefault="003F35D1" w:rsidP="00F51B49">
      <w:pPr>
        <w:pStyle w:val="ListParagraph"/>
      </w:pPr>
    </w:p>
    <w:p w:rsidR="003F35D1" w:rsidRDefault="00055621" w:rsidP="00F51B49">
      <w:pPr>
        <w:pStyle w:val="ListParagraph"/>
      </w:pPr>
      <w:r>
        <w:rPr>
          <w:noProof/>
        </w:rPr>
        <w:drawing>
          <wp:inline distT="0" distB="0" distL="0" distR="0" wp14:anchorId="0D4F2E82" wp14:editId="31B7EC7F">
            <wp:extent cx="5192201" cy="4285784"/>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2201" cy="4285784"/>
                    </a:xfrm>
                    <a:prstGeom prst="rect">
                      <a:avLst/>
                    </a:prstGeom>
                  </pic:spPr>
                </pic:pic>
              </a:graphicData>
            </a:graphic>
          </wp:inline>
        </w:drawing>
      </w:r>
    </w:p>
    <w:p w:rsidR="00055621" w:rsidRPr="00055621" w:rsidRDefault="00055621" w:rsidP="00055621">
      <w:pPr>
        <w:jc w:val="center"/>
        <w:rPr>
          <w:b/>
        </w:rPr>
      </w:pPr>
      <w:r w:rsidRPr="00055621">
        <w:rPr>
          <w:b/>
        </w:rPr>
        <w:lastRenderedPageBreak/>
        <w:t xml:space="preserve">Figure </w:t>
      </w:r>
      <w:r>
        <w:rPr>
          <w:b/>
        </w:rPr>
        <w:t>2</w:t>
      </w:r>
      <w:r w:rsidRPr="00055621">
        <w:rPr>
          <w:b/>
        </w:rPr>
        <w:t>: The GitHub webpage</w:t>
      </w:r>
      <w:r w:rsidRPr="00E769A9">
        <w:rPr>
          <w:sz w:val="18"/>
        </w:rPr>
        <w:t xml:space="preserve"> </w:t>
      </w:r>
      <w:r w:rsidR="00E769A9" w:rsidRPr="00E769A9">
        <w:rPr>
          <w:sz w:val="18"/>
        </w:rPr>
        <w:t>(</w:t>
      </w:r>
      <w:r w:rsidRPr="00E769A9">
        <w:rPr>
          <w:sz w:val="18"/>
        </w:rPr>
        <w:t>after sign-in</w:t>
      </w:r>
      <w:r w:rsidR="00E769A9" w:rsidRPr="00E769A9">
        <w:rPr>
          <w:sz w:val="18"/>
        </w:rPr>
        <w:t>)</w:t>
      </w:r>
    </w:p>
    <w:p w:rsidR="003F35D1" w:rsidRDefault="003F35D1" w:rsidP="00F51B49">
      <w:pPr>
        <w:pStyle w:val="ListParagraph"/>
      </w:pPr>
      <w:r>
        <w:t xml:space="preserve">Before we start using GitHub, I recommend you click on the four steps on the above page, i.e., 1. Set up </w:t>
      </w:r>
      <w:proofErr w:type="spellStart"/>
      <w:r>
        <w:t>Git</w:t>
      </w:r>
      <w:proofErr w:type="spellEnd"/>
      <w:r>
        <w:t xml:space="preserve">, 2. Create repositories, 3. Fork </w:t>
      </w:r>
      <w:proofErr w:type="gramStart"/>
      <w:r>
        <w:t>repositories,</w:t>
      </w:r>
      <w:proofErr w:type="gramEnd"/>
      <w:r>
        <w:t xml:space="preserve"> and 4. Work together. </w:t>
      </w:r>
      <w:r w:rsidR="0081703C">
        <w:t xml:space="preserve">Then read these instructions and understand basic concepts such as repository (a place to store, save, edit, and retrieve your code and work with other people) </w:t>
      </w:r>
      <w:r w:rsidR="00E769A9">
        <w:t>and</w:t>
      </w:r>
      <w:r w:rsidR="0081703C">
        <w:t xml:space="preserve"> fork repositories (a</w:t>
      </w:r>
      <w:r w:rsidR="0081703C" w:rsidRPr="0081703C">
        <w:t xml:space="preserve"> fork is a copy of a repository</w:t>
      </w:r>
      <w:r w:rsidR="0081703C">
        <w:t xml:space="preserve"> for proposing changes to someone else’s project).</w:t>
      </w:r>
    </w:p>
    <w:p w:rsidR="0081703C" w:rsidRDefault="0081703C" w:rsidP="00F51B49">
      <w:pPr>
        <w:pStyle w:val="ListParagraph"/>
      </w:pPr>
    </w:p>
    <w:p w:rsidR="0081703C" w:rsidRDefault="0081703C" w:rsidP="0081703C">
      <w:pPr>
        <w:pStyle w:val="ListParagraph"/>
        <w:numPr>
          <w:ilvl w:val="1"/>
          <w:numId w:val="1"/>
        </w:numPr>
      </w:pPr>
      <w:r>
        <w:t xml:space="preserve"> Sign up </w:t>
      </w:r>
      <w:proofErr w:type="spellStart"/>
      <w:r>
        <w:t>Git</w:t>
      </w:r>
      <w:proofErr w:type="spellEnd"/>
      <w:r>
        <w:t>.</w:t>
      </w:r>
    </w:p>
    <w:p w:rsidR="0099551A" w:rsidRDefault="0099551A" w:rsidP="00F51B49">
      <w:pPr>
        <w:pStyle w:val="ListParagraph"/>
      </w:pPr>
    </w:p>
    <w:p w:rsidR="003F35D1" w:rsidRDefault="0099551A" w:rsidP="00F51B49">
      <w:pPr>
        <w:pStyle w:val="ListParagraph"/>
      </w:pPr>
      <w:r>
        <w:t xml:space="preserve">Click the Set up </w:t>
      </w:r>
      <w:proofErr w:type="spellStart"/>
      <w:r>
        <w:t>Git</w:t>
      </w:r>
      <w:proofErr w:type="spellEnd"/>
      <w:r>
        <w:t xml:space="preserve"> page (see </w:t>
      </w:r>
      <w:r w:rsidR="00E769A9">
        <w:t>Figure 2</w:t>
      </w:r>
      <w:r>
        <w:t>)</w:t>
      </w:r>
      <w:proofErr w:type="gramStart"/>
      <w:r>
        <w:t>,</w:t>
      </w:r>
      <w:proofErr w:type="gramEnd"/>
      <w:r>
        <w:t xml:space="preserve"> you will get to a page with four steps. Simply follow the instructions for installing </w:t>
      </w:r>
      <w:proofErr w:type="spellStart"/>
      <w:r>
        <w:t>Git</w:t>
      </w:r>
      <w:proofErr w:type="spellEnd"/>
      <w:r>
        <w:t xml:space="preserve">, open </w:t>
      </w:r>
      <w:proofErr w:type="spellStart"/>
      <w:r>
        <w:t>Git</w:t>
      </w:r>
      <w:proofErr w:type="spellEnd"/>
      <w:r>
        <w:t xml:space="preserve"> Shell, and telling the system your information. </w:t>
      </w:r>
    </w:p>
    <w:p w:rsidR="00275761" w:rsidRDefault="00275761" w:rsidP="00F51B49">
      <w:pPr>
        <w:pStyle w:val="ListParagraph"/>
      </w:pPr>
    </w:p>
    <w:p w:rsidR="00275761" w:rsidRDefault="00275761" w:rsidP="00F51B49">
      <w:pPr>
        <w:pStyle w:val="ListParagraph"/>
      </w:pPr>
      <w:r>
        <w:rPr>
          <w:noProof/>
        </w:rPr>
        <w:drawing>
          <wp:inline distT="0" distB="0" distL="0" distR="0" wp14:anchorId="4B9875A0" wp14:editId="32E55C4F">
            <wp:extent cx="5416550"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6550" cy="3536950"/>
                    </a:xfrm>
                    <a:prstGeom prst="rect">
                      <a:avLst/>
                    </a:prstGeom>
                  </pic:spPr>
                </pic:pic>
              </a:graphicData>
            </a:graphic>
          </wp:inline>
        </w:drawing>
      </w:r>
    </w:p>
    <w:p w:rsidR="00055621" w:rsidRPr="00055621" w:rsidRDefault="00055621" w:rsidP="00055621">
      <w:pPr>
        <w:jc w:val="center"/>
        <w:rPr>
          <w:b/>
        </w:rPr>
      </w:pPr>
      <w:r w:rsidRPr="00055621">
        <w:rPr>
          <w:b/>
        </w:rPr>
        <w:t xml:space="preserve">Figure </w:t>
      </w:r>
      <w:r>
        <w:rPr>
          <w:b/>
        </w:rPr>
        <w:t>3</w:t>
      </w:r>
      <w:r w:rsidRPr="00055621">
        <w:rPr>
          <w:b/>
        </w:rPr>
        <w:t xml:space="preserve">: The </w:t>
      </w:r>
      <w:proofErr w:type="spellStart"/>
      <w:r w:rsidRPr="00055621">
        <w:rPr>
          <w:b/>
        </w:rPr>
        <w:t>Git</w:t>
      </w:r>
      <w:proofErr w:type="spellEnd"/>
      <w:r>
        <w:rPr>
          <w:b/>
        </w:rPr>
        <w:t xml:space="preserve"> Shell </w:t>
      </w:r>
      <w:r w:rsidR="002E5D6D">
        <w:rPr>
          <w:b/>
        </w:rPr>
        <w:t xml:space="preserve">window </w:t>
      </w:r>
      <w:r>
        <w:rPr>
          <w:b/>
        </w:rPr>
        <w:t xml:space="preserve">after installation of </w:t>
      </w:r>
      <w:r w:rsidR="002E5D6D" w:rsidRPr="002E5D6D">
        <w:rPr>
          <w:b/>
        </w:rPr>
        <w:t>GitHub for Windows.</w:t>
      </w:r>
    </w:p>
    <w:p w:rsidR="00275761" w:rsidRDefault="00275761" w:rsidP="00F51B49">
      <w:pPr>
        <w:pStyle w:val="ListParagraph"/>
      </w:pPr>
    </w:p>
    <w:p w:rsidR="00275761" w:rsidRDefault="00275761" w:rsidP="00F51B49">
      <w:pPr>
        <w:pStyle w:val="ListParagraph"/>
      </w:pPr>
      <w:r>
        <w:t xml:space="preserve">Once the installation is done, two icons (one for </w:t>
      </w:r>
      <w:proofErr w:type="spellStart"/>
      <w:r>
        <w:t>Git</w:t>
      </w:r>
      <w:proofErr w:type="spellEnd"/>
      <w:r>
        <w:t xml:space="preserve"> Shell and one for </w:t>
      </w:r>
      <w:proofErr w:type="spellStart"/>
      <w:r>
        <w:t>GutHub</w:t>
      </w:r>
      <w:proofErr w:type="spellEnd"/>
      <w:r>
        <w:t xml:space="preserve">) will be placed on your desktop (also a log file icon is placed, but I moved it to a folder inside). The above graph </w:t>
      </w:r>
      <w:r w:rsidR="00E769A9">
        <w:t xml:space="preserve">(Figure 3) </w:t>
      </w:r>
      <w:r>
        <w:t xml:space="preserve">shows Steps 3 and 4 after installation of GitHub for Windows. Note the GitHub username and email address should be in quotation marks. </w:t>
      </w:r>
    </w:p>
    <w:p w:rsidR="00275761" w:rsidRDefault="00275761" w:rsidP="00F51B49">
      <w:pPr>
        <w:pStyle w:val="ListParagraph"/>
      </w:pPr>
    </w:p>
    <w:p w:rsidR="00055621" w:rsidRDefault="00055621" w:rsidP="00055621">
      <w:pPr>
        <w:pStyle w:val="ListParagraph"/>
        <w:numPr>
          <w:ilvl w:val="1"/>
          <w:numId w:val="1"/>
        </w:numPr>
      </w:pPr>
      <w:r>
        <w:t xml:space="preserve"> Create repositories.</w:t>
      </w:r>
    </w:p>
    <w:p w:rsidR="00055621" w:rsidRDefault="00055621" w:rsidP="00055621">
      <w:pPr>
        <w:pStyle w:val="ListParagraph"/>
        <w:ind w:left="1080"/>
      </w:pPr>
    </w:p>
    <w:p w:rsidR="007F2E7B" w:rsidRDefault="00055621" w:rsidP="00055621">
      <w:pPr>
        <w:pStyle w:val="ListParagraph"/>
        <w:ind w:left="1080"/>
      </w:pPr>
      <w:r>
        <w:lastRenderedPageBreak/>
        <w:t xml:space="preserve">Click the </w:t>
      </w:r>
      <w:r w:rsidR="002E5D6D">
        <w:t>button for 2.</w:t>
      </w:r>
      <w:r w:rsidR="00926A0B">
        <w:t xml:space="preserve"> Create repositories (Figure 2), and </w:t>
      </w:r>
      <w:r w:rsidR="007F2E7B">
        <w:t>you will see a page for instructions like the page below (Figure 4):</w:t>
      </w:r>
    </w:p>
    <w:p w:rsidR="007F2E7B" w:rsidRDefault="007F2E7B" w:rsidP="00055621">
      <w:pPr>
        <w:pStyle w:val="ListParagraph"/>
        <w:ind w:left="1080"/>
      </w:pPr>
    </w:p>
    <w:p w:rsidR="007F2E7B" w:rsidRDefault="007F2E7B" w:rsidP="00055621">
      <w:pPr>
        <w:pStyle w:val="ListParagraph"/>
        <w:ind w:left="1080"/>
      </w:pPr>
      <w:r>
        <w:rPr>
          <w:noProof/>
        </w:rPr>
        <w:drawing>
          <wp:inline distT="0" distB="0" distL="0" distR="0" wp14:anchorId="56EDCF06" wp14:editId="63A2CDF4">
            <wp:extent cx="5550011" cy="484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50011" cy="4847365"/>
                    </a:xfrm>
                    <a:prstGeom prst="rect">
                      <a:avLst/>
                    </a:prstGeom>
                  </pic:spPr>
                </pic:pic>
              </a:graphicData>
            </a:graphic>
          </wp:inline>
        </w:drawing>
      </w:r>
    </w:p>
    <w:p w:rsidR="007F2E7B" w:rsidRDefault="007F2E7B" w:rsidP="00055621">
      <w:pPr>
        <w:pStyle w:val="ListParagraph"/>
        <w:ind w:left="1080"/>
        <w:rPr>
          <w:b/>
        </w:rPr>
      </w:pPr>
      <w:r w:rsidRPr="00055621">
        <w:rPr>
          <w:b/>
        </w:rPr>
        <w:t xml:space="preserve">Figure </w:t>
      </w:r>
      <w:r>
        <w:rPr>
          <w:b/>
        </w:rPr>
        <w:t>4</w:t>
      </w:r>
      <w:r w:rsidRPr="00055621">
        <w:rPr>
          <w:b/>
        </w:rPr>
        <w:t>:</w:t>
      </w:r>
      <w:r>
        <w:rPr>
          <w:b/>
        </w:rPr>
        <w:t xml:space="preserve"> Webpage for instructions on how to create a repository.</w:t>
      </w:r>
    </w:p>
    <w:p w:rsidR="007F2E7B" w:rsidRDefault="007F2E7B" w:rsidP="00055621">
      <w:pPr>
        <w:pStyle w:val="ListParagraph"/>
        <w:ind w:left="1080"/>
        <w:rPr>
          <w:b/>
        </w:rPr>
      </w:pPr>
    </w:p>
    <w:p w:rsidR="007F2E7B" w:rsidRDefault="007F2E7B" w:rsidP="00055621">
      <w:pPr>
        <w:pStyle w:val="ListParagraph"/>
        <w:ind w:left="1080"/>
      </w:pPr>
      <w:r>
        <w:t>But be aware that the instructions are given on the basis on the</w:t>
      </w:r>
      <w:r w:rsidR="00E769A9">
        <w:t xml:space="preserve"> main</w:t>
      </w:r>
      <w:r>
        <w:t xml:space="preserve"> webpage </w:t>
      </w:r>
      <w:hyperlink r:id="rId15" w:history="1">
        <w:r w:rsidRPr="00A839F1">
          <w:rPr>
            <w:rStyle w:val="Hyperlink"/>
          </w:rPr>
          <w:t>https://github.com/</w:t>
        </w:r>
      </w:hyperlink>
      <w:r>
        <w:t xml:space="preserve"> (the same as Figure 2). Follow the instructions on this page. Here I created a repository named </w:t>
      </w:r>
      <w:r w:rsidRPr="0094221F">
        <w:rPr>
          <w:b/>
          <w:color w:val="0070C0"/>
        </w:rPr>
        <w:t>CNH-ABM</w:t>
      </w:r>
      <w:r>
        <w:t xml:space="preserve">, which you can see from near the lower-right bottom of Figure 2. </w:t>
      </w:r>
      <w:r w:rsidR="009F009D">
        <w:t>This was created to be private (only shared with people within the group); let us create one that is public</w:t>
      </w:r>
      <w:r w:rsidR="0094221F">
        <w:t xml:space="preserve">, which is named </w:t>
      </w:r>
      <w:r w:rsidR="0094221F" w:rsidRPr="0094221F">
        <w:rPr>
          <w:b/>
          <w:color w:val="0070C0"/>
        </w:rPr>
        <w:t>ABM-Modules</w:t>
      </w:r>
      <w:r w:rsidR="0094221F">
        <w:t>.</w:t>
      </w:r>
    </w:p>
    <w:p w:rsidR="0094221F" w:rsidRDefault="0094221F" w:rsidP="00055621">
      <w:pPr>
        <w:pStyle w:val="ListParagraph"/>
        <w:ind w:left="1080"/>
      </w:pPr>
    </w:p>
    <w:p w:rsidR="0094221F" w:rsidRDefault="0094221F" w:rsidP="00055621">
      <w:pPr>
        <w:pStyle w:val="ListParagraph"/>
        <w:ind w:left="1080"/>
      </w:pPr>
      <w:r>
        <w:t>The next thing to do during this step is to commit a change. Automatically, GitHub creates a README.md file. Click on this file, and write something on the box. Then scroll down</w:t>
      </w:r>
      <w:r w:rsidR="00C76745">
        <w:t xml:space="preserve"> to the end of the page, click the green button “Commit changes”. Then all we have written will be saved to the file README.md.</w:t>
      </w:r>
      <w:r w:rsidR="00E769A9">
        <w:t xml:space="preserve"> There are other types of files you can change and commit.</w:t>
      </w:r>
    </w:p>
    <w:p w:rsidR="00D24612" w:rsidRDefault="00D24612" w:rsidP="00055621">
      <w:pPr>
        <w:pStyle w:val="ListParagraph"/>
        <w:ind w:left="1080"/>
      </w:pPr>
    </w:p>
    <w:p w:rsidR="00D24612" w:rsidRDefault="00D24612" w:rsidP="00D24612">
      <w:pPr>
        <w:pStyle w:val="ListParagraph"/>
        <w:numPr>
          <w:ilvl w:val="1"/>
          <w:numId w:val="1"/>
        </w:numPr>
      </w:pPr>
      <w:r>
        <w:t xml:space="preserve"> Fork repositories.</w:t>
      </w:r>
    </w:p>
    <w:p w:rsidR="00D24612" w:rsidRDefault="00D24612" w:rsidP="00D24612">
      <w:pPr>
        <w:pStyle w:val="ListParagraph"/>
        <w:ind w:left="1080"/>
      </w:pPr>
      <w:r>
        <w:lastRenderedPageBreak/>
        <w:t xml:space="preserve">The idea of fork repositories is to </w:t>
      </w:r>
      <w:r w:rsidRPr="00D24612">
        <w:t>either propose changes to someone else's project or to use someone else's project as a starting point for your own idea.</w:t>
      </w:r>
      <w:r>
        <w:t xml:space="preserve"> Therefore for practice purpose, let us go to the main page and click on </w:t>
      </w:r>
      <w:r w:rsidRPr="00E769A9">
        <w:rPr>
          <w:color w:val="0070C0"/>
        </w:rPr>
        <w:t xml:space="preserve">Browse interesting repositories </w:t>
      </w:r>
      <w:r>
        <w:t xml:space="preserve">(near the lower-left corner). Among the many repositories, let us hit </w:t>
      </w:r>
      <w:proofErr w:type="spellStart"/>
      <w:r w:rsidRPr="00D24612">
        <w:t>alex</w:t>
      </w:r>
      <w:proofErr w:type="spellEnd"/>
      <w:r w:rsidRPr="00D24612">
        <w:t>/what-happens-when</w:t>
      </w:r>
      <w:r w:rsidR="00E769A9">
        <w:t xml:space="preserve"> as an example</w:t>
      </w:r>
      <w:r w:rsidR="00E979B4">
        <w:t>.</w:t>
      </w:r>
    </w:p>
    <w:p w:rsidR="00E979B4" w:rsidRDefault="00E979B4" w:rsidP="00D24612">
      <w:pPr>
        <w:pStyle w:val="ListParagraph"/>
        <w:ind w:left="1080"/>
      </w:pPr>
    </w:p>
    <w:p w:rsidR="00E979B4" w:rsidRDefault="00E979B4" w:rsidP="00D24612">
      <w:pPr>
        <w:pStyle w:val="ListParagraph"/>
        <w:ind w:left="1080"/>
      </w:pPr>
      <w:r w:rsidRPr="00E979B4">
        <w:t>In the top-right corner of the page</w:t>
      </w:r>
      <w:r>
        <w:t xml:space="preserve"> under </w:t>
      </w:r>
      <w:proofErr w:type="spellStart"/>
      <w:r w:rsidRPr="00D24612">
        <w:t>alex</w:t>
      </w:r>
      <w:proofErr w:type="spellEnd"/>
      <w:r w:rsidRPr="00D24612">
        <w:t>/what-happens-when</w:t>
      </w:r>
      <w:r w:rsidRPr="00E979B4">
        <w:t xml:space="preserve">, click </w:t>
      </w:r>
      <w:r w:rsidRPr="00E769A9">
        <w:rPr>
          <w:color w:val="0070C0"/>
        </w:rPr>
        <w:t>Fork</w:t>
      </w:r>
      <w:r w:rsidRPr="00E979B4">
        <w:t>.</w:t>
      </w:r>
      <w:r>
        <w:t xml:space="preserve"> Then a pop-up window shows the progress of downloading the repo and everything inside it. When this process is done, you will see a page like below</w:t>
      </w:r>
      <w:r w:rsidR="00E769A9">
        <w:t xml:space="preserve"> (Figure 5)</w:t>
      </w:r>
      <w:r>
        <w:t>:</w:t>
      </w:r>
    </w:p>
    <w:p w:rsidR="00E979B4" w:rsidRDefault="00E979B4" w:rsidP="00D24612">
      <w:pPr>
        <w:pStyle w:val="ListParagraph"/>
        <w:ind w:left="1080"/>
      </w:pPr>
    </w:p>
    <w:p w:rsidR="00E979B4" w:rsidRPr="007F2E7B" w:rsidRDefault="00E979B4" w:rsidP="00D24612">
      <w:pPr>
        <w:pStyle w:val="ListParagraph"/>
        <w:ind w:left="1080"/>
      </w:pPr>
      <w:r>
        <w:rPr>
          <w:noProof/>
        </w:rPr>
        <w:drawing>
          <wp:inline distT="0" distB="0" distL="0" distR="0" wp14:anchorId="41285CF4" wp14:editId="691AAD7C">
            <wp:extent cx="5943600" cy="507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071745"/>
                    </a:xfrm>
                    <a:prstGeom prst="rect">
                      <a:avLst/>
                    </a:prstGeom>
                  </pic:spPr>
                </pic:pic>
              </a:graphicData>
            </a:graphic>
          </wp:inline>
        </w:drawing>
      </w:r>
    </w:p>
    <w:p w:rsidR="007F2E7B" w:rsidRDefault="007F2E7B" w:rsidP="00055621">
      <w:pPr>
        <w:pStyle w:val="ListParagraph"/>
        <w:ind w:left="1080"/>
      </w:pPr>
    </w:p>
    <w:p w:rsidR="007F2E7B" w:rsidRDefault="00E979B4" w:rsidP="00055621">
      <w:pPr>
        <w:pStyle w:val="ListParagraph"/>
        <w:ind w:left="1080"/>
      </w:pPr>
      <w:r w:rsidRPr="00055621">
        <w:rPr>
          <w:b/>
        </w:rPr>
        <w:t xml:space="preserve">Figure </w:t>
      </w:r>
      <w:r>
        <w:rPr>
          <w:b/>
        </w:rPr>
        <w:t>5</w:t>
      </w:r>
      <w:r w:rsidRPr="00055621">
        <w:rPr>
          <w:b/>
        </w:rPr>
        <w:t>:</w:t>
      </w:r>
      <w:r>
        <w:rPr>
          <w:b/>
        </w:rPr>
        <w:t xml:space="preserve"> Outcome of a fork </w:t>
      </w:r>
      <w:proofErr w:type="spellStart"/>
      <w:r>
        <w:rPr>
          <w:b/>
        </w:rPr>
        <w:t>opertation</w:t>
      </w:r>
      <w:proofErr w:type="spellEnd"/>
      <w:r>
        <w:rPr>
          <w:b/>
        </w:rPr>
        <w:t>: Another person’s repository downloaded to my repository</w:t>
      </w:r>
    </w:p>
    <w:p w:rsidR="00055621" w:rsidRDefault="007F2E7B" w:rsidP="00055621">
      <w:pPr>
        <w:pStyle w:val="ListParagraph"/>
        <w:ind w:left="1080"/>
      </w:pPr>
      <w:r>
        <w:t xml:space="preserve"> </w:t>
      </w:r>
    </w:p>
    <w:p w:rsidR="00E979B4" w:rsidRDefault="00E979B4" w:rsidP="00055621">
      <w:pPr>
        <w:pStyle w:val="ListParagraph"/>
        <w:ind w:left="1080"/>
      </w:pPr>
      <w:r>
        <w:lastRenderedPageBreak/>
        <w:br/>
        <w:t>From here we can open a file (such as README.md file), click the pen icon (for editing purpose), add a few words, and then hit the green button “Commit changes”.</w:t>
      </w:r>
    </w:p>
    <w:p w:rsidR="00101080" w:rsidRDefault="00A23274" w:rsidP="00055621">
      <w:pPr>
        <w:pStyle w:val="ListParagraph"/>
        <w:ind w:left="1080"/>
      </w:pPr>
      <w:r>
        <w:t xml:space="preserve">So far we have </w:t>
      </w:r>
      <w:r w:rsidRPr="00A23274">
        <w:t xml:space="preserve">a fork of the </w:t>
      </w:r>
      <w:proofErr w:type="spellStart"/>
      <w:r w:rsidRPr="00A23274">
        <w:t>alex</w:t>
      </w:r>
      <w:proofErr w:type="spellEnd"/>
      <w:r w:rsidRPr="00A23274">
        <w:t>/what-happens-when repository, but</w:t>
      </w:r>
      <w:r>
        <w:t xml:space="preserve"> we</w:t>
      </w:r>
      <w:r w:rsidRPr="00A23274">
        <w:t xml:space="preserve"> do</w:t>
      </w:r>
      <w:r>
        <w:t xml:space="preserve"> no</w:t>
      </w:r>
      <w:r w:rsidRPr="00A23274">
        <w:t xml:space="preserve">t have the files in that repository on </w:t>
      </w:r>
      <w:r>
        <w:t>our local</w:t>
      </w:r>
      <w:r w:rsidRPr="00A23274">
        <w:t xml:space="preserve"> computer</w:t>
      </w:r>
      <w:r>
        <w:t>. Below we clone a version to our local computer following the steps below:</w:t>
      </w:r>
    </w:p>
    <w:p w:rsidR="00A23274" w:rsidRDefault="00A23274" w:rsidP="00055621">
      <w:pPr>
        <w:pStyle w:val="ListParagraph"/>
        <w:ind w:left="1080"/>
      </w:pPr>
    </w:p>
    <w:p w:rsidR="00A23274" w:rsidRDefault="00A23274" w:rsidP="00A23274">
      <w:pPr>
        <w:pStyle w:val="ListParagraph"/>
        <w:numPr>
          <w:ilvl w:val="0"/>
          <w:numId w:val="2"/>
        </w:numPr>
      </w:pPr>
      <w:r w:rsidRPr="00A23274">
        <w:t xml:space="preserve">On GitHub, navigate to your fork of the </w:t>
      </w:r>
      <w:proofErr w:type="spellStart"/>
      <w:r w:rsidRPr="00A23274">
        <w:t>alex</w:t>
      </w:r>
      <w:proofErr w:type="spellEnd"/>
      <w:r w:rsidRPr="00A23274">
        <w:t>/what-happens-when repository.</w:t>
      </w:r>
    </w:p>
    <w:p w:rsidR="00A23274" w:rsidRDefault="00A23274" w:rsidP="00A23274">
      <w:pPr>
        <w:pStyle w:val="ListParagraph"/>
        <w:numPr>
          <w:ilvl w:val="0"/>
          <w:numId w:val="2"/>
        </w:numPr>
      </w:pPr>
      <w:r w:rsidRPr="00A23274">
        <w:t>In the right sidebar of your fork's repository page, click</w:t>
      </w:r>
      <w:r>
        <w:t xml:space="preserve"> </w:t>
      </w:r>
      <w:r>
        <w:rPr>
          <w:noProof/>
        </w:rPr>
        <w:drawing>
          <wp:inline distT="0" distB="0" distL="0" distR="0" wp14:anchorId="7534B6DA" wp14:editId="0257C581">
            <wp:extent cx="171450" cy="19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1450" cy="196850"/>
                    </a:xfrm>
                    <a:prstGeom prst="rect">
                      <a:avLst/>
                    </a:prstGeom>
                  </pic:spPr>
                </pic:pic>
              </a:graphicData>
            </a:graphic>
          </wp:inline>
        </w:drawing>
      </w:r>
      <w:r w:rsidRPr="00A23274">
        <w:t xml:space="preserve"> to copy the clone URL for your fork.</w:t>
      </w:r>
      <w:r>
        <w:t xml:space="preserve"> </w:t>
      </w:r>
    </w:p>
    <w:p w:rsidR="00A23274" w:rsidRDefault="00A23274" w:rsidP="00A23274">
      <w:pPr>
        <w:pStyle w:val="ListParagraph"/>
        <w:numPr>
          <w:ilvl w:val="0"/>
          <w:numId w:val="2"/>
        </w:numPr>
      </w:pPr>
      <w:r>
        <w:t xml:space="preserve">Open </w:t>
      </w:r>
      <w:r w:rsidRPr="00A23274">
        <w:t>the command line (</w:t>
      </w:r>
      <w:r>
        <w:t xml:space="preserve">i.e., double click the icon </w:t>
      </w:r>
      <w:r>
        <w:rPr>
          <w:noProof/>
        </w:rPr>
        <w:drawing>
          <wp:inline distT="0" distB="0" distL="0" distR="0" wp14:anchorId="1A1B37E0" wp14:editId="7B748430">
            <wp:extent cx="299926" cy="2532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b="34545"/>
                    <a:stretch/>
                  </pic:blipFill>
                  <pic:spPr bwMode="auto">
                    <a:xfrm>
                      <a:off x="0" y="0"/>
                      <a:ext cx="302455" cy="2553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t>Git</w:t>
      </w:r>
      <w:proofErr w:type="spellEnd"/>
      <w:r>
        <w:t xml:space="preserve"> Shell</w:t>
      </w:r>
      <w:r w:rsidR="00E769A9">
        <w:t xml:space="preserve"> that is often on your Desktop</w:t>
      </w:r>
      <w:r>
        <w:t xml:space="preserve"> </w:t>
      </w:r>
      <w:r w:rsidRPr="00A23274">
        <w:t>for Windows users)</w:t>
      </w:r>
      <w:r>
        <w:t>.</w:t>
      </w:r>
    </w:p>
    <w:p w:rsidR="00A23274" w:rsidRDefault="00A23274" w:rsidP="00A23274">
      <w:pPr>
        <w:pStyle w:val="ListParagraph"/>
        <w:numPr>
          <w:ilvl w:val="0"/>
          <w:numId w:val="2"/>
        </w:numPr>
      </w:pPr>
      <w:r>
        <w:t xml:space="preserve">Type the following command to clone: </w:t>
      </w:r>
    </w:p>
    <w:p w:rsidR="00A23274" w:rsidRDefault="00A23274" w:rsidP="00A23274">
      <w:pPr>
        <w:pStyle w:val="ListParagraph"/>
        <w:ind w:left="1440"/>
      </w:pPr>
    </w:p>
    <w:p w:rsidR="00A23274" w:rsidRPr="00E769A9" w:rsidRDefault="00A23274" w:rsidP="00A23274">
      <w:pPr>
        <w:pStyle w:val="ListParagraph"/>
        <w:ind w:left="1440"/>
        <w:rPr>
          <w:color w:val="0070C0"/>
        </w:rPr>
      </w:pPr>
      <w:proofErr w:type="spellStart"/>
      <w:proofErr w:type="gramStart"/>
      <w:r w:rsidRPr="00E769A9">
        <w:rPr>
          <w:color w:val="0070C0"/>
        </w:rPr>
        <w:t>git</w:t>
      </w:r>
      <w:proofErr w:type="spellEnd"/>
      <w:proofErr w:type="gramEnd"/>
      <w:r w:rsidRPr="00E769A9">
        <w:rPr>
          <w:color w:val="0070C0"/>
        </w:rPr>
        <w:t xml:space="preserve"> clone https://github.com/</w:t>
      </w:r>
      <w:r w:rsidR="005C248C" w:rsidRPr="00E769A9">
        <w:rPr>
          <w:color w:val="0070C0"/>
        </w:rPr>
        <w:t>anlisdsu/what-happens-when</w:t>
      </w:r>
    </w:p>
    <w:p w:rsidR="005C248C" w:rsidRDefault="005C248C" w:rsidP="00A23274">
      <w:pPr>
        <w:pStyle w:val="ListParagraph"/>
        <w:ind w:left="1440"/>
      </w:pPr>
    </w:p>
    <w:p w:rsidR="005C248C" w:rsidRDefault="005C248C" w:rsidP="00A23274">
      <w:pPr>
        <w:pStyle w:val="ListParagraph"/>
        <w:ind w:left="1440"/>
      </w:pPr>
      <w:r>
        <w:t>Then you will see the following progress (Figure 6):</w:t>
      </w:r>
    </w:p>
    <w:p w:rsidR="005C248C" w:rsidRDefault="005C248C" w:rsidP="00A23274">
      <w:pPr>
        <w:pStyle w:val="ListParagraph"/>
        <w:ind w:left="1440"/>
      </w:pPr>
    </w:p>
    <w:p w:rsidR="005C248C" w:rsidRDefault="005C248C" w:rsidP="00A23274">
      <w:pPr>
        <w:pStyle w:val="ListParagraph"/>
        <w:ind w:left="1440"/>
      </w:pPr>
      <w:r>
        <w:rPr>
          <w:noProof/>
        </w:rPr>
        <w:drawing>
          <wp:inline distT="0" distB="0" distL="0" distR="0" wp14:anchorId="222F11DE" wp14:editId="02CD33BD">
            <wp:extent cx="50546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4600" cy="2819400"/>
                    </a:xfrm>
                    <a:prstGeom prst="rect">
                      <a:avLst/>
                    </a:prstGeom>
                  </pic:spPr>
                </pic:pic>
              </a:graphicData>
            </a:graphic>
          </wp:inline>
        </w:drawing>
      </w:r>
    </w:p>
    <w:p w:rsidR="005C248C" w:rsidRDefault="005C248C" w:rsidP="00A23274">
      <w:pPr>
        <w:pStyle w:val="ListParagraph"/>
        <w:ind w:left="1440"/>
      </w:pPr>
      <w:r>
        <w:br/>
      </w:r>
      <w:r w:rsidRPr="00055621">
        <w:rPr>
          <w:b/>
        </w:rPr>
        <w:t xml:space="preserve">Figure </w:t>
      </w:r>
      <w:r>
        <w:rPr>
          <w:b/>
        </w:rPr>
        <w:t>6: The clone process (downloading a repository to a local computer)</w:t>
      </w:r>
    </w:p>
    <w:p w:rsidR="000B71E6" w:rsidRDefault="000B71E6" w:rsidP="00055621">
      <w:pPr>
        <w:pStyle w:val="ListParagraph"/>
        <w:ind w:left="1080"/>
      </w:pPr>
    </w:p>
    <w:p w:rsidR="00A23274" w:rsidRDefault="000B71E6" w:rsidP="00055621">
      <w:pPr>
        <w:pStyle w:val="ListParagraph"/>
        <w:ind w:left="1080"/>
      </w:pPr>
      <w:r>
        <w:t>After doing this,</w:t>
      </w:r>
      <w:r w:rsidR="007F002D">
        <w:t xml:space="preserve"> let us verify it by</w:t>
      </w:r>
      <w:r>
        <w:t xml:space="preserve"> go</w:t>
      </w:r>
      <w:r w:rsidR="007F002D">
        <w:t>ing</w:t>
      </w:r>
      <w:r>
        <w:t xml:space="preserve"> </w:t>
      </w:r>
      <w:r w:rsidR="007F002D">
        <w:t>to C</w:t>
      </w:r>
      <w:r w:rsidRPr="000B71E6">
        <w:t>:\Users\lian</w:t>
      </w:r>
      <w:r w:rsidR="007F002D">
        <w:t xml:space="preserve"> at my computer: Yes, there is a folder </w:t>
      </w:r>
      <w:r w:rsidR="007F002D" w:rsidRPr="007F002D">
        <w:t>what-happens-when</w:t>
      </w:r>
      <w:r w:rsidR="007F002D">
        <w:t xml:space="preserve"> there, which contains two files: one is .</w:t>
      </w:r>
      <w:proofErr w:type="spellStart"/>
      <w:r w:rsidR="007F002D">
        <w:t>travis.yml</w:t>
      </w:r>
      <w:proofErr w:type="spellEnd"/>
      <w:r w:rsidR="007F002D">
        <w:t xml:space="preserve">, and the other is the readme file. </w:t>
      </w:r>
    </w:p>
    <w:p w:rsidR="007F002D" w:rsidRDefault="007F002D" w:rsidP="007F002D">
      <w:pPr>
        <w:pStyle w:val="ListParagraph"/>
        <w:numPr>
          <w:ilvl w:val="0"/>
          <w:numId w:val="2"/>
        </w:numPr>
      </w:pPr>
      <w:r>
        <w:t xml:space="preserve">Next </w:t>
      </w:r>
      <w:r w:rsidRPr="007F002D">
        <w:t xml:space="preserve">sync our fork with the original </w:t>
      </w:r>
      <w:r w:rsidRPr="00D24612">
        <w:t>what-happens-when</w:t>
      </w:r>
      <w:r w:rsidRPr="007F002D">
        <w:t xml:space="preserve"> repository</w:t>
      </w:r>
      <w:r>
        <w:t>:</w:t>
      </w:r>
    </w:p>
    <w:p w:rsidR="007F002D" w:rsidRDefault="007F002D" w:rsidP="007F002D">
      <w:pPr>
        <w:pStyle w:val="ListParagraph"/>
        <w:ind w:left="1440"/>
      </w:pPr>
    </w:p>
    <w:p w:rsidR="007F002D" w:rsidRDefault="00EA021E" w:rsidP="007F002D">
      <w:pPr>
        <w:pStyle w:val="ListParagraph"/>
        <w:ind w:left="1440"/>
      </w:pPr>
      <w:r>
        <w:lastRenderedPageBreak/>
        <w:t xml:space="preserve">[Same as Steps a-c above: </w:t>
      </w:r>
      <w:r w:rsidR="007F002D">
        <w:t>On</w:t>
      </w:r>
      <w:r w:rsidR="007F002D" w:rsidRPr="007F002D">
        <w:t xml:space="preserve"> GitHub, navigate to our fork of</w:t>
      </w:r>
      <w:r w:rsidR="001149EE">
        <w:t xml:space="preserve"> </w:t>
      </w:r>
      <w:r w:rsidR="001149EE" w:rsidRPr="00D24612">
        <w:t>what-happens-when</w:t>
      </w:r>
      <w:r w:rsidR="001149EE" w:rsidRPr="007F002D">
        <w:t xml:space="preserve"> repository</w:t>
      </w:r>
      <w:r w:rsidR="001149EE">
        <w:t xml:space="preserve">. </w:t>
      </w:r>
      <w:proofErr w:type="gramStart"/>
      <w:r w:rsidR="001149EE">
        <w:t>Then o</w:t>
      </w:r>
      <w:r w:rsidR="001149EE" w:rsidRPr="001149EE">
        <w:t xml:space="preserve">n the right sidebar of </w:t>
      </w:r>
      <w:r w:rsidR="001149EE">
        <w:t>this</w:t>
      </w:r>
      <w:r w:rsidR="001149EE" w:rsidRPr="001149EE">
        <w:t xml:space="preserve"> fork's repository page, click </w:t>
      </w:r>
      <w:r>
        <w:rPr>
          <w:noProof/>
        </w:rPr>
        <w:drawing>
          <wp:inline distT="0" distB="0" distL="0" distR="0" wp14:anchorId="58FECFC6" wp14:editId="4275B339">
            <wp:extent cx="171450" cy="19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1450" cy="196850"/>
                    </a:xfrm>
                    <a:prstGeom prst="rect">
                      <a:avLst/>
                    </a:prstGeom>
                  </pic:spPr>
                </pic:pic>
              </a:graphicData>
            </a:graphic>
          </wp:inline>
        </w:drawing>
      </w:r>
      <w:r w:rsidR="001149EE" w:rsidRPr="001149EE">
        <w:t>to copy the clone URL for your fork.</w:t>
      </w:r>
      <w:proofErr w:type="gramEnd"/>
      <w:r>
        <w:t xml:space="preserve"> </w:t>
      </w:r>
      <w:proofErr w:type="gramStart"/>
      <w:r>
        <w:t xml:space="preserve">Open the </w:t>
      </w:r>
      <w:proofErr w:type="spellStart"/>
      <w:r w:rsidRPr="00A23274">
        <w:t>the</w:t>
      </w:r>
      <w:proofErr w:type="spellEnd"/>
      <w:r w:rsidRPr="00A23274">
        <w:t xml:space="preserve"> command line</w:t>
      </w:r>
      <w:r>
        <w:t>].</w:t>
      </w:r>
      <w:proofErr w:type="gramEnd"/>
      <w:r>
        <w:t xml:space="preserve"> Go to the directory for </w:t>
      </w:r>
      <w:r w:rsidRPr="00A23274">
        <w:t>what-happens-when</w:t>
      </w:r>
      <w:r w:rsidR="00941A9C">
        <w:t xml:space="preserve"> (now </w:t>
      </w:r>
      <w:r w:rsidR="00941A9C" w:rsidRPr="00941A9C">
        <w:t>C:\Users\lian\what-happens-when</w:t>
      </w:r>
      <w:r w:rsidR="00941A9C">
        <w:t>)</w:t>
      </w:r>
      <w:r>
        <w:t xml:space="preserve">, and type the command: </w:t>
      </w:r>
      <w:r w:rsidR="00941A9C">
        <w:t xml:space="preserve"> </w:t>
      </w:r>
      <w:proofErr w:type="spellStart"/>
      <w:r w:rsidR="00941A9C" w:rsidRPr="00E769A9">
        <w:rPr>
          <w:color w:val="0070C0"/>
        </w:rPr>
        <w:t>git</w:t>
      </w:r>
      <w:proofErr w:type="spellEnd"/>
      <w:r w:rsidR="00941A9C" w:rsidRPr="00E769A9">
        <w:rPr>
          <w:color w:val="0070C0"/>
        </w:rPr>
        <w:t xml:space="preserve"> remove –v</w:t>
      </w:r>
      <w:r w:rsidR="00941A9C">
        <w:t xml:space="preserve">, you will see the following: </w:t>
      </w:r>
    </w:p>
    <w:p w:rsidR="00941A9C" w:rsidRDefault="00941A9C" w:rsidP="007F002D">
      <w:pPr>
        <w:pStyle w:val="ListParagraph"/>
        <w:ind w:left="1440"/>
      </w:pPr>
    </w:p>
    <w:p w:rsidR="00941A9C" w:rsidRDefault="00941A9C" w:rsidP="007F002D">
      <w:pPr>
        <w:pStyle w:val="ListParagraph"/>
        <w:ind w:left="1440"/>
      </w:pPr>
      <w:r>
        <w:rPr>
          <w:noProof/>
        </w:rPr>
        <w:drawing>
          <wp:inline distT="0" distB="0" distL="0" distR="0" wp14:anchorId="610E3A36" wp14:editId="79DC01E1">
            <wp:extent cx="4120587" cy="264339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20512" cy="2643347"/>
                    </a:xfrm>
                    <a:prstGeom prst="rect">
                      <a:avLst/>
                    </a:prstGeom>
                  </pic:spPr>
                </pic:pic>
              </a:graphicData>
            </a:graphic>
          </wp:inline>
        </w:drawing>
      </w:r>
    </w:p>
    <w:p w:rsidR="00941A9C" w:rsidRDefault="00941A9C" w:rsidP="007F002D">
      <w:pPr>
        <w:pStyle w:val="ListParagraph"/>
        <w:ind w:left="1440"/>
      </w:pPr>
      <w:r w:rsidRPr="00055621">
        <w:rPr>
          <w:b/>
        </w:rPr>
        <w:t xml:space="preserve">Figure </w:t>
      </w:r>
      <w:r>
        <w:rPr>
          <w:b/>
        </w:rPr>
        <w:t xml:space="preserve">7: </w:t>
      </w:r>
      <w:r w:rsidR="00CB574D">
        <w:rPr>
          <w:b/>
        </w:rPr>
        <w:t xml:space="preserve">The </w:t>
      </w:r>
      <w:r w:rsidR="00CB574D" w:rsidRPr="00CB574D">
        <w:rPr>
          <w:b/>
        </w:rPr>
        <w:t>current configured remote repository for our fork</w:t>
      </w:r>
    </w:p>
    <w:p w:rsidR="00941A9C" w:rsidRDefault="00941A9C" w:rsidP="007F002D">
      <w:pPr>
        <w:pStyle w:val="ListParagraph"/>
        <w:ind w:left="1440"/>
      </w:pPr>
    </w:p>
    <w:p w:rsidR="00CB574D" w:rsidRDefault="00CB574D" w:rsidP="007F002D">
      <w:pPr>
        <w:pStyle w:val="ListParagraph"/>
        <w:ind w:left="1440"/>
      </w:pPr>
      <w:r>
        <w:t xml:space="preserve">Then type </w:t>
      </w:r>
      <w:proofErr w:type="spellStart"/>
      <w:r w:rsidRPr="00CB574D">
        <w:rPr>
          <w:color w:val="0070C0"/>
        </w:rPr>
        <w:t>git</w:t>
      </w:r>
      <w:proofErr w:type="spellEnd"/>
      <w:r w:rsidRPr="00CB574D">
        <w:rPr>
          <w:color w:val="0070C0"/>
        </w:rPr>
        <w:t xml:space="preserve"> remote add upstream/ https://github.com/alex/ what-happens-when</w:t>
      </w:r>
      <w:r>
        <w:t xml:space="preserve">, then all should be </w:t>
      </w:r>
      <w:r w:rsidR="00E769A9">
        <w:t>done to set up the upstream source</w:t>
      </w:r>
      <w:r>
        <w:t xml:space="preserve">. To make sure this, type again </w:t>
      </w:r>
      <w:proofErr w:type="spellStart"/>
      <w:r w:rsidRPr="00CB574D">
        <w:rPr>
          <w:color w:val="0070C0"/>
        </w:rPr>
        <w:t>git</w:t>
      </w:r>
      <w:proofErr w:type="spellEnd"/>
      <w:r w:rsidRPr="00CB574D">
        <w:rPr>
          <w:color w:val="0070C0"/>
        </w:rPr>
        <w:t xml:space="preserve"> remote –v</w:t>
      </w:r>
      <w:r>
        <w:t>, you will see the changes made thus far (Figure 8):</w:t>
      </w:r>
    </w:p>
    <w:p w:rsidR="00CB574D" w:rsidRDefault="00CB574D" w:rsidP="007F002D">
      <w:pPr>
        <w:pStyle w:val="ListParagraph"/>
        <w:ind w:left="1440"/>
      </w:pPr>
    </w:p>
    <w:p w:rsidR="00CB574D" w:rsidRDefault="00CB574D" w:rsidP="007F002D">
      <w:pPr>
        <w:pStyle w:val="ListParagraph"/>
        <w:ind w:left="1440"/>
      </w:pPr>
      <w:r>
        <w:rPr>
          <w:noProof/>
        </w:rPr>
        <w:drawing>
          <wp:inline distT="0" distB="0" distL="0" distR="0" wp14:anchorId="79D0A8F3" wp14:editId="5B3D43C2">
            <wp:extent cx="5063924" cy="27106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66319" cy="2711971"/>
                    </a:xfrm>
                    <a:prstGeom prst="rect">
                      <a:avLst/>
                    </a:prstGeom>
                  </pic:spPr>
                </pic:pic>
              </a:graphicData>
            </a:graphic>
          </wp:inline>
        </w:drawing>
      </w:r>
    </w:p>
    <w:p w:rsidR="00CB574D" w:rsidRDefault="00CB574D" w:rsidP="00CB574D">
      <w:pPr>
        <w:pStyle w:val="ListParagraph"/>
        <w:ind w:left="1440"/>
      </w:pPr>
      <w:r w:rsidRPr="00055621">
        <w:rPr>
          <w:b/>
        </w:rPr>
        <w:t xml:space="preserve">Figure </w:t>
      </w:r>
      <w:r>
        <w:rPr>
          <w:b/>
        </w:rPr>
        <w:t xml:space="preserve">8: The outcome of setting up </w:t>
      </w:r>
      <w:r w:rsidRPr="00CB574D">
        <w:rPr>
          <w:b/>
        </w:rPr>
        <w:t>the new upstream repository</w:t>
      </w:r>
    </w:p>
    <w:p w:rsidR="00CB574D" w:rsidRDefault="00CB574D" w:rsidP="007F002D">
      <w:pPr>
        <w:pStyle w:val="ListParagraph"/>
        <w:ind w:left="1440"/>
      </w:pPr>
    </w:p>
    <w:p w:rsidR="00CB574D" w:rsidRDefault="00575507" w:rsidP="00575507">
      <w:pPr>
        <w:pStyle w:val="ListParagraph"/>
        <w:numPr>
          <w:ilvl w:val="0"/>
          <w:numId w:val="2"/>
        </w:numPr>
      </w:pPr>
      <w:r>
        <w:lastRenderedPageBreak/>
        <w:t>Then we can do the sync work</w:t>
      </w:r>
    </w:p>
    <w:p w:rsidR="00575507" w:rsidRDefault="00575507" w:rsidP="00575507">
      <w:pPr>
        <w:pStyle w:val="ListParagraph"/>
        <w:ind w:left="1440"/>
      </w:pPr>
      <w:r>
        <w:t xml:space="preserve">Still go to the terminal (for Windows users), stay at the same local directory (here </w:t>
      </w:r>
      <w:r w:rsidRPr="00941A9C">
        <w:t>C:\Users\lian\what-happens-when</w:t>
      </w:r>
      <w:r>
        <w:t xml:space="preserve">), and type </w:t>
      </w:r>
      <w:proofErr w:type="spellStart"/>
      <w:r w:rsidRPr="00575507">
        <w:rPr>
          <w:color w:val="0070C0"/>
        </w:rPr>
        <w:t>git</w:t>
      </w:r>
      <w:proofErr w:type="spellEnd"/>
      <w:r w:rsidRPr="00575507">
        <w:rPr>
          <w:color w:val="0070C0"/>
        </w:rPr>
        <w:t xml:space="preserve"> fetch upstream</w:t>
      </w:r>
      <w:r>
        <w:rPr>
          <w:color w:val="0070C0"/>
        </w:rPr>
        <w:t xml:space="preserve"> </w:t>
      </w:r>
      <w:r>
        <w:t>to f</w:t>
      </w:r>
      <w:r w:rsidRPr="00575507">
        <w:t>etch the branches and their respective commits from the upstream repository</w:t>
      </w:r>
      <w:r>
        <w:t>. We will see the following outcome after some time (Figure 9):</w:t>
      </w:r>
    </w:p>
    <w:p w:rsidR="003C1089" w:rsidRDefault="003C1089" w:rsidP="00575507">
      <w:pPr>
        <w:pStyle w:val="ListParagraph"/>
        <w:ind w:left="1440"/>
      </w:pPr>
    </w:p>
    <w:p w:rsidR="00575507" w:rsidRDefault="00575507" w:rsidP="00575507">
      <w:pPr>
        <w:pStyle w:val="ListParagraph"/>
        <w:ind w:left="1440"/>
      </w:pPr>
      <w:r>
        <w:rPr>
          <w:noProof/>
        </w:rPr>
        <w:drawing>
          <wp:inline distT="0" distB="0" distL="0" distR="0" wp14:anchorId="0C79F30C" wp14:editId="39EFF4B4">
            <wp:extent cx="4537276" cy="25594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6392" cy="2558990"/>
                    </a:xfrm>
                    <a:prstGeom prst="rect">
                      <a:avLst/>
                    </a:prstGeom>
                  </pic:spPr>
                </pic:pic>
              </a:graphicData>
            </a:graphic>
          </wp:inline>
        </w:drawing>
      </w:r>
    </w:p>
    <w:p w:rsidR="00575507" w:rsidRDefault="00575507" w:rsidP="00575507">
      <w:pPr>
        <w:pStyle w:val="ListParagraph"/>
        <w:ind w:left="1440"/>
      </w:pPr>
      <w:r w:rsidRPr="00055621">
        <w:rPr>
          <w:b/>
        </w:rPr>
        <w:t xml:space="preserve">Figure </w:t>
      </w:r>
      <w:r>
        <w:rPr>
          <w:b/>
        </w:rPr>
        <w:t>9: The command and outcome for sync.</w:t>
      </w:r>
    </w:p>
    <w:p w:rsidR="00575507" w:rsidRDefault="00575507" w:rsidP="00575507">
      <w:pPr>
        <w:pStyle w:val="ListParagraph"/>
        <w:ind w:left="1440"/>
      </w:pPr>
    </w:p>
    <w:p w:rsidR="00575507" w:rsidRDefault="00EC7FD6" w:rsidP="00575507">
      <w:pPr>
        <w:pStyle w:val="ListParagraph"/>
        <w:ind w:left="1440"/>
      </w:pPr>
      <w:r>
        <w:t xml:space="preserve">Then we should type </w:t>
      </w:r>
      <w:proofErr w:type="spellStart"/>
      <w:r w:rsidRPr="00EC7FD6">
        <w:rPr>
          <w:color w:val="0070C0"/>
        </w:rPr>
        <w:t>git</w:t>
      </w:r>
      <w:proofErr w:type="spellEnd"/>
      <w:r w:rsidRPr="00EC7FD6">
        <w:rPr>
          <w:color w:val="0070C0"/>
        </w:rPr>
        <w:t xml:space="preserve"> checkout master </w:t>
      </w:r>
      <w:r>
        <w:t>to c</w:t>
      </w:r>
      <w:r w:rsidRPr="00EC7FD6">
        <w:t>heck out our fork's local master branch</w:t>
      </w:r>
      <w:r>
        <w:t xml:space="preserve"> and </w:t>
      </w:r>
      <w:proofErr w:type="spellStart"/>
      <w:r w:rsidRPr="00EC7FD6">
        <w:rPr>
          <w:color w:val="0070C0"/>
        </w:rPr>
        <w:t>git</w:t>
      </w:r>
      <w:proofErr w:type="spellEnd"/>
      <w:r w:rsidRPr="00EC7FD6">
        <w:rPr>
          <w:color w:val="0070C0"/>
        </w:rPr>
        <w:t xml:space="preserve"> merge upstream/master </w:t>
      </w:r>
      <w:r>
        <w:t xml:space="preserve">to </w:t>
      </w:r>
      <w:r w:rsidRPr="00EC7FD6">
        <w:t>merge the changes from upstream/master into your local master branch</w:t>
      </w:r>
      <w:r>
        <w:t>:</w:t>
      </w:r>
    </w:p>
    <w:p w:rsidR="00EC7FD6" w:rsidRDefault="00EC7FD6" w:rsidP="00575507">
      <w:pPr>
        <w:pStyle w:val="ListParagraph"/>
        <w:ind w:left="1440"/>
      </w:pPr>
    </w:p>
    <w:p w:rsidR="00EC7FD6" w:rsidRDefault="00EC7FD6" w:rsidP="00575507">
      <w:pPr>
        <w:pStyle w:val="ListParagraph"/>
        <w:ind w:left="1440"/>
      </w:pPr>
      <w:r>
        <w:rPr>
          <w:noProof/>
        </w:rPr>
        <w:drawing>
          <wp:inline distT="0" distB="0" distL="0" distR="0" wp14:anchorId="619C6888" wp14:editId="1D93CA9E">
            <wp:extent cx="4902200" cy="1441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2200" cy="1441450"/>
                    </a:xfrm>
                    <a:prstGeom prst="rect">
                      <a:avLst/>
                    </a:prstGeom>
                  </pic:spPr>
                </pic:pic>
              </a:graphicData>
            </a:graphic>
          </wp:inline>
        </w:drawing>
      </w:r>
    </w:p>
    <w:p w:rsidR="00EC7FD6" w:rsidRDefault="00EC7FD6" w:rsidP="00575507">
      <w:pPr>
        <w:pStyle w:val="ListParagraph"/>
        <w:ind w:left="1440"/>
      </w:pPr>
      <w:r w:rsidRPr="00055621">
        <w:rPr>
          <w:b/>
        </w:rPr>
        <w:t xml:space="preserve">Figure </w:t>
      </w:r>
      <w:r>
        <w:rPr>
          <w:b/>
        </w:rPr>
        <w:t>10:</w:t>
      </w:r>
      <w:r w:rsidR="006F3F15">
        <w:rPr>
          <w:b/>
        </w:rPr>
        <w:t xml:space="preserve"> </w:t>
      </w:r>
      <w:r>
        <w:rPr>
          <w:b/>
        </w:rPr>
        <w:t>The outcome for merging upstream changes to local branch.</w:t>
      </w:r>
    </w:p>
    <w:p w:rsidR="00EC7FD6" w:rsidRDefault="00EC7FD6" w:rsidP="00575507">
      <w:pPr>
        <w:pStyle w:val="ListParagraph"/>
        <w:ind w:left="1440"/>
      </w:pPr>
    </w:p>
    <w:p w:rsidR="00EC7FD6" w:rsidRDefault="00C94CAD" w:rsidP="00C94CAD">
      <w:pPr>
        <w:pStyle w:val="ListParagraph"/>
        <w:numPr>
          <w:ilvl w:val="1"/>
          <w:numId w:val="1"/>
        </w:numPr>
      </w:pPr>
      <w:r>
        <w:t>Work with other people</w:t>
      </w:r>
    </w:p>
    <w:p w:rsidR="00C94CAD" w:rsidRDefault="00C94CAD" w:rsidP="00C94CAD">
      <w:pPr>
        <w:pStyle w:val="ListParagraph"/>
        <w:ind w:left="1080"/>
      </w:pPr>
    </w:p>
    <w:p w:rsidR="00CB574D" w:rsidRDefault="00C94CAD" w:rsidP="00E769A9">
      <w:pPr>
        <w:pStyle w:val="ListParagraph"/>
        <w:ind w:left="1080"/>
      </w:pPr>
      <w:r>
        <w:t xml:space="preserve">Click 4. Work together (see Figure 2), </w:t>
      </w:r>
      <w:r w:rsidR="0000131D">
        <w:t xml:space="preserve">there are a bunch of things we can do, such as Follow People on GitHub (thus get notification about what s/he does), Watch a Project (say up-to-date with a project), Pull Requests (letting the original authors know the changes we add or make), and Issues (often telling the </w:t>
      </w:r>
      <w:proofErr w:type="spellStart"/>
      <w:r w:rsidR="0000131D">
        <w:t>HitHub</w:t>
      </w:r>
      <w:proofErr w:type="spellEnd"/>
      <w:r w:rsidR="0000131D">
        <w:t xml:space="preserve"> community some problems that need to be fixed). </w:t>
      </w:r>
    </w:p>
    <w:p w:rsidR="0010756F" w:rsidRPr="000E5188" w:rsidRDefault="0010756F" w:rsidP="00E769A9">
      <w:pPr>
        <w:pStyle w:val="ListParagraph"/>
        <w:ind w:left="1080"/>
        <w:rPr>
          <w:b/>
          <w:color w:val="0070C0"/>
          <w:sz w:val="28"/>
        </w:rPr>
      </w:pPr>
      <w:r w:rsidRPr="000E5188">
        <w:rPr>
          <w:b/>
          <w:color w:val="0070C0"/>
          <w:sz w:val="28"/>
        </w:rPr>
        <w:lastRenderedPageBreak/>
        <w:t xml:space="preserve">Below we introduce </w:t>
      </w:r>
      <w:r w:rsidR="005B1A51" w:rsidRPr="000E5188">
        <w:rPr>
          <w:b/>
          <w:color w:val="0070C0"/>
          <w:sz w:val="28"/>
        </w:rPr>
        <w:t>installation and use of GitHub for Windows.</w:t>
      </w:r>
    </w:p>
    <w:p w:rsidR="005B1A51" w:rsidRDefault="005B1A51" w:rsidP="00E769A9">
      <w:pPr>
        <w:pStyle w:val="ListParagraph"/>
        <w:ind w:left="1080"/>
        <w:rPr>
          <w:color w:val="0070C0"/>
        </w:rPr>
      </w:pPr>
    </w:p>
    <w:p w:rsidR="005B1A51" w:rsidRDefault="005B1A51" w:rsidP="005B1A51">
      <w:pPr>
        <w:pStyle w:val="ListParagraph"/>
        <w:numPr>
          <w:ilvl w:val="0"/>
          <w:numId w:val="3"/>
        </w:numPr>
        <w:rPr>
          <w:color w:val="000000" w:themeColor="text1"/>
        </w:rPr>
      </w:pPr>
      <w:r>
        <w:rPr>
          <w:color w:val="000000" w:themeColor="text1"/>
        </w:rPr>
        <w:t xml:space="preserve">Download software </w:t>
      </w:r>
    </w:p>
    <w:p w:rsidR="005B1A51" w:rsidRDefault="005B1A51" w:rsidP="005B1A51">
      <w:pPr>
        <w:rPr>
          <w:color w:val="000000" w:themeColor="text1"/>
        </w:rPr>
      </w:pPr>
      <w:r>
        <w:rPr>
          <w:color w:val="000000" w:themeColor="text1"/>
        </w:rPr>
        <w:t xml:space="preserve">Go to </w:t>
      </w:r>
      <w:hyperlink r:id="rId24" w:history="1">
        <w:r w:rsidRPr="002378B6">
          <w:rPr>
            <w:rStyle w:val="Hyperlink"/>
          </w:rPr>
          <w:t>https://windows.github.com/</w:t>
        </w:r>
      </w:hyperlink>
      <w:proofErr w:type="gramStart"/>
      <w:r>
        <w:rPr>
          <w:color w:val="000000" w:themeColor="text1"/>
        </w:rPr>
        <w:t>,</w:t>
      </w:r>
      <w:proofErr w:type="gramEnd"/>
      <w:r>
        <w:rPr>
          <w:color w:val="000000" w:themeColor="text1"/>
        </w:rPr>
        <w:t xml:space="preserve"> click the button Download GitHub for Windows. When prompted, hit Save File. If you are a Windows user, the GitHubSetup.exe file is often saved under your Downloads folder (for me it is </w:t>
      </w:r>
      <w:r w:rsidRPr="005B1A51">
        <w:rPr>
          <w:color w:val="000000" w:themeColor="text1"/>
        </w:rPr>
        <w:t>C:\Users\lian\Downloads</w:t>
      </w:r>
      <w:r>
        <w:rPr>
          <w:color w:val="000000" w:themeColor="text1"/>
        </w:rPr>
        <w:t>). Double click this exe file and follow instructions to install the software.</w:t>
      </w:r>
    </w:p>
    <w:p w:rsidR="005B1A51" w:rsidRDefault="000C4F53" w:rsidP="005B1A51">
      <w:pPr>
        <w:pStyle w:val="ListParagraph"/>
        <w:numPr>
          <w:ilvl w:val="0"/>
          <w:numId w:val="3"/>
        </w:numPr>
        <w:rPr>
          <w:color w:val="000000" w:themeColor="text1"/>
        </w:rPr>
      </w:pPr>
      <w:r>
        <w:rPr>
          <w:color w:val="000000" w:themeColor="text1"/>
        </w:rPr>
        <w:t>Use of GitHub (for Windows).</w:t>
      </w:r>
    </w:p>
    <w:p w:rsidR="000C4F53" w:rsidRDefault="000C4F53" w:rsidP="000C4F53">
      <w:pPr>
        <w:rPr>
          <w:color w:val="000000" w:themeColor="text1"/>
        </w:rPr>
      </w:pPr>
      <w:r>
        <w:rPr>
          <w:color w:val="000000" w:themeColor="text1"/>
        </w:rPr>
        <w:t xml:space="preserve">Once the download and installation is done, you should see an icon </w:t>
      </w:r>
      <w:r>
        <w:rPr>
          <w:noProof/>
        </w:rPr>
        <w:drawing>
          <wp:inline distT="0" distB="0" distL="0" distR="0" wp14:anchorId="04A904FF" wp14:editId="63315F89">
            <wp:extent cx="239151" cy="312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9151" cy="312225"/>
                    </a:xfrm>
                    <a:prstGeom prst="rect">
                      <a:avLst/>
                    </a:prstGeom>
                  </pic:spPr>
                </pic:pic>
              </a:graphicData>
            </a:graphic>
          </wp:inline>
        </w:drawing>
      </w:r>
      <w:r>
        <w:rPr>
          <w:color w:val="000000" w:themeColor="text1"/>
        </w:rPr>
        <w:t xml:space="preserve"> on your computer’s desktop. Double click </w:t>
      </w:r>
      <w:proofErr w:type="gramStart"/>
      <w:r>
        <w:rPr>
          <w:color w:val="000000" w:themeColor="text1"/>
        </w:rPr>
        <w:t>it,</w:t>
      </w:r>
      <w:proofErr w:type="gramEnd"/>
      <w:r>
        <w:rPr>
          <w:color w:val="000000" w:themeColor="text1"/>
        </w:rPr>
        <w:t xml:space="preserve"> you will see a window</w:t>
      </w:r>
      <w:r w:rsidR="008F277A">
        <w:rPr>
          <w:color w:val="000000" w:themeColor="text1"/>
        </w:rPr>
        <w:t xml:space="preserve"> pop</w:t>
      </w:r>
      <w:r w:rsidR="00D51D1A">
        <w:rPr>
          <w:color w:val="000000" w:themeColor="text1"/>
        </w:rPr>
        <w:t>-</w:t>
      </w:r>
      <w:r w:rsidR="008F277A">
        <w:rPr>
          <w:color w:val="000000" w:themeColor="text1"/>
        </w:rPr>
        <w:t xml:space="preserve">up like this (Figure 11): </w:t>
      </w:r>
    </w:p>
    <w:p w:rsidR="008F277A" w:rsidRDefault="008F277A" w:rsidP="000C4F53">
      <w:pPr>
        <w:rPr>
          <w:color w:val="000000" w:themeColor="text1"/>
        </w:rPr>
      </w:pPr>
      <w:r>
        <w:rPr>
          <w:noProof/>
        </w:rPr>
        <w:drawing>
          <wp:inline distT="0" distB="0" distL="0" distR="0" wp14:anchorId="27838DE9" wp14:editId="7C9C9282">
            <wp:extent cx="5086689" cy="3061252"/>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09418" cy="3074931"/>
                    </a:xfrm>
                    <a:prstGeom prst="rect">
                      <a:avLst/>
                    </a:prstGeom>
                    <a:ln w="3175">
                      <a:solidFill>
                        <a:schemeClr val="tx1"/>
                      </a:solidFill>
                    </a:ln>
                  </pic:spPr>
                </pic:pic>
              </a:graphicData>
            </a:graphic>
          </wp:inline>
        </w:drawing>
      </w:r>
    </w:p>
    <w:p w:rsidR="008F277A" w:rsidRDefault="008F277A" w:rsidP="000C4F53">
      <w:pPr>
        <w:rPr>
          <w:b/>
        </w:rPr>
      </w:pPr>
      <w:r w:rsidRPr="00055621">
        <w:rPr>
          <w:b/>
        </w:rPr>
        <w:t xml:space="preserve">Figure </w:t>
      </w:r>
      <w:r>
        <w:rPr>
          <w:b/>
        </w:rPr>
        <w:t>11: The window of GitHub for Windows.</w:t>
      </w:r>
    </w:p>
    <w:p w:rsidR="008F277A" w:rsidRDefault="008F277A" w:rsidP="000C4F53">
      <w:r>
        <w:t>Click on the top-left corner (the + sign</w:t>
      </w:r>
      <w:r w:rsidR="00522E43">
        <w:t xml:space="preserve"> within a circle</w:t>
      </w:r>
      <w:r>
        <w:t>), you will see two options there: Create or Clone. Because we have created a few repositories earlier, let us choose Clone first.  Once the Clone button is clicked, you will see all the repositories that have been created in the past</w:t>
      </w:r>
    </w:p>
    <w:p w:rsidR="008F277A" w:rsidRDefault="008F277A" w:rsidP="000C4F53">
      <w:r>
        <w:rPr>
          <w:noProof/>
        </w:rPr>
        <w:lastRenderedPageBreak/>
        <w:drawing>
          <wp:inline distT="0" distB="0" distL="0" distR="0" wp14:anchorId="4A789360" wp14:editId="56069B47">
            <wp:extent cx="5384205" cy="3242603"/>
            <wp:effectExtent l="19050" t="19050" r="2603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4205" cy="3242603"/>
                    </a:xfrm>
                    <a:prstGeom prst="rect">
                      <a:avLst/>
                    </a:prstGeom>
                    <a:ln w="3175">
                      <a:solidFill>
                        <a:schemeClr val="tx1"/>
                      </a:solidFill>
                    </a:ln>
                  </pic:spPr>
                </pic:pic>
              </a:graphicData>
            </a:graphic>
          </wp:inline>
        </w:drawing>
      </w:r>
    </w:p>
    <w:p w:rsidR="008F277A" w:rsidRDefault="008F277A" w:rsidP="000C4F53">
      <w:r w:rsidRPr="00055621">
        <w:rPr>
          <w:b/>
        </w:rPr>
        <w:t xml:space="preserve">Figure </w:t>
      </w:r>
      <w:r>
        <w:rPr>
          <w:b/>
        </w:rPr>
        <w:t>12: Clone an earlier produced repository.</w:t>
      </w:r>
    </w:p>
    <w:p w:rsidR="008F277A" w:rsidRDefault="008F277A" w:rsidP="000C4F53">
      <w:r>
        <w:t>Choose ABM-Modules, for instance, from the list, and then click the check sign (within a circle) near the bottom of the window. Then you will be asked to pick up a directory to clone the repository into.</w:t>
      </w:r>
      <w:r w:rsidR="00522E43">
        <w:t xml:space="preserve"> Then you will see what is inside the repository (Figure 13):</w:t>
      </w:r>
    </w:p>
    <w:p w:rsidR="00522E43" w:rsidRDefault="00522E43" w:rsidP="000C4F53">
      <w:r>
        <w:rPr>
          <w:noProof/>
        </w:rPr>
        <w:drawing>
          <wp:inline distT="0" distB="0" distL="0" distR="0" wp14:anchorId="04C80462" wp14:editId="04275828">
            <wp:extent cx="5401994" cy="3234848"/>
            <wp:effectExtent l="19050" t="19050" r="2730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068" cy="3234893"/>
                    </a:xfrm>
                    <a:prstGeom prst="rect">
                      <a:avLst/>
                    </a:prstGeom>
                    <a:ln w="3175">
                      <a:solidFill>
                        <a:schemeClr val="tx1"/>
                      </a:solidFill>
                    </a:ln>
                  </pic:spPr>
                </pic:pic>
              </a:graphicData>
            </a:graphic>
          </wp:inline>
        </w:drawing>
      </w:r>
    </w:p>
    <w:p w:rsidR="00522E43" w:rsidRDefault="00522E43" w:rsidP="000C4F53">
      <w:r w:rsidRPr="00055621">
        <w:rPr>
          <w:b/>
        </w:rPr>
        <w:t xml:space="preserve">Figure </w:t>
      </w:r>
      <w:r>
        <w:rPr>
          <w:b/>
        </w:rPr>
        <w:t xml:space="preserve">13: The cloned repository and its content </w:t>
      </w:r>
    </w:p>
    <w:p w:rsidR="00522E43" w:rsidRDefault="00D81AC1" w:rsidP="000C4F53">
      <w:r>
        <w:lastRenderedPageBreak/>
        <w:t>From here we can see the history of the README.md file o</w:t>
      </w:r>
      <w:r w:rsidR="00574D63">
        <w:t xml:space="preserve">n </w:t>
      </w:r>
      <w:r>
        <w:t>the right of the panel with different colors representing changes over time</w:t>
      </w:r>
      <w:r w:rsidR="00574D63">
        <w:t>, where times of changes are recorded</w:t>
      </w:r>
      <w:r>
        <w:t>. If we want to edit the md (or whatever) file, simply go to the top-right button (the one to the left of the Sync button), you will see to drop-down menu. Check the View on GitHub, then a GitHub webpage</w:t>
      </w:r>
      <w:r w:rsidR="00574D63">
        <w:t xml:space="preserve"> about the repository (</w:t>
      </w:r>
      <w:proofErr w:type="spellStart"/>
      <w:r w:rsidR="00574D63" w:rsidRPr="00574D63">
        <w:t>anlisdsu</w:t>
      </w:r>
      <w:proofErr w:type="spellEnd"/>
      <w:r w:rsidR="00574D63" w:rsidRPr="00574D63">
        <w:t>/ABM-Modules</w:t>
      </w:r>
      <w:r w:rsidR="00574D63">
        <w:t xml:space="preserve">) will come out. </w:t>
      </w:r>
    </w:p>
    <w:p w:rsidR="00574D63" w:rsidRDefault="00574D63" w:rsidP="000C4F53">
      <w:r>
        <w:t xml:space="preserve">To make changes on </w:t>
      </w:r>
      <w:r w:rsidRPr="00574D63">
        <w:t>README.md</w:t>
      </w:r>
      <w:r>
        <w:t>, click on the file name, and then hit the pen. Then in the editing panel, add a sentence “I want to test how to edit, save, and sync the file”, scroll down the page, and hit the green button named Commit changes. This way the change will be saved. Then delete it and commit the change again.</w:t>
      </w:r>
    </w:p>
    <w:p w:rsidR="00522E43" w:rsidRDefault="00574D63" w:rsidP="000C4F53">
      <w:r>
        <w:t>To see these changes from your desktop GitHub, hit the Sync button, and you will see all the changes made</w:t>
      </w:r>
      <w:r w:rsidR="00492B56">
        <w:t xml:space="preserve"> (Figure 14):</w:t>
      </w:r>
    </w:p>
    <w:p w:rsidR="00492B56" w:rsidRDefault="00492B56" w:rsidP="000C4F53">
      <w:r>
        <w:rPr>
          <w:noProof/>
        </w:rPr>
        <w:drawing>
          <wp:inline distT="0" distB="0" distL="0" distR="0" wp14:anchorId="3EF04661" wp14:editId="4C4AEF2D">
            <wp:extent cx="5943600" cy="3557270"/>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57270"/>
                    </a:xfrm>
                    <a:prstGeom prst="rect">
                      <a:avLst/>
                    </a:prstGeom>
                    <a:ln w="3175">
                      <a:solidFill>
                        <a:schemeClr val="tx1"/>
                      </a:solidFill>
                    </a:ln>
                  </pic:spPr>
                </pic:pic>
              </a:graphicData>
            </a:graphic>
          </wp:inline>
        </w:drawing>
      </w:r>
    </w:p>
    <w:p w:rsidR="00492B56" w:rsidRDefault="00492B56" w:rsidP="000C4F53">
      <w:r w:rsidRPr="00055621">
        <w:rPr>
          <w:b/>
        </w:rPr>
        <w:t xml:space="preserve">Figure </w:t>
      </w:r>
      <w:r>
        <w:rPr>
          <w:b/>
        </w:rPr>
        <w:t>13:</w:t>
      </w:r>
      <w:r w:rsidR="003B59D3">
        <w:rPr>
          <w:b/>
        </w:rPr>
        <w:t xml:space="preserve"> The outcome of Sync with the online GitHub contents.</w:t>
      </w:r>
    </w:p>
    <w:p w:rsidR="003B59D3" w:rsidRDefault="003B59D3" w:rsidP="000C4F53">
      <w:r>
        <w:t>Similarly we can clone other repositories from the GitHub page</w:t>
      </w:r>
      <w:proofErr w:type="gramStart"/>
      <w:r w:rsidR="00B129E9">
        <w:t>,  for</w:t>
      </w:r>
      <w:proofErr w:type="gramEnd"/>
      <w:r w:rsidR="00B129E9">
        <w:t xml:space="preserve"> instance</w:t>
      </w:r>
      <w:r>
        <w:t xml:space="preserve"> CNH-ABM (a private one we created last time) </w:t>
      </w:r>
      <w:r w:rsidR="00B129E9">
        <w:t>that was created earlier.</w:t>
      </w:r>
    </w:p>
    <w:p w:rsidR="003B59D3" w:rsidRDefault="003B59D3" w:rsidP="000C4F53">
      <w:r>
        <w:t>Alternatively you can choose the Create option (next to Clone). Give a name for the repository (say Test), and you can choose the local path unless you want to use the default (</w:t>
      </w:r>
      <w:r w:rsidRPr="003B59D3">
        <w:t>C:\Users\</w:t>
      </w:r>
      <w:proofErr w:type="spellStart"/>
      <w:r w:rsidRPr="003B59D3">
        <w:t>lian</w:t>
      </w:r>
      <w:proofErr w:type="spellEnd"/>
      <w:r w:rsidRPr="003B59D3">
        <w:t>\Documents\GitHub</w:t>
      </w:r>
      <w:r>
        <w:t>)</w:t>
      </w:r>
      <w:r w:rsidRPr="003B59D3">
        <w:t xml:space="preserve"> </w:t>
      </w:r>
      <w:r>
        <w:t xml:space="preserve">path. Hit the button Publish Repository, and from the drop-down men choose, </w:t>
      </w:r>
      <w:r w:rsidR="000E5188">
        <w:t xml:space="preserve">put a description, specify the GitHub username (here </w:t>
      </w:r>
      <w:proofErr w:type="spellStart"/>
      <w:r w:rsidR="000E5188">
        <w:t>anlisdsu</w:t>
      </w:r>
      <w:proofErr w:type="spellEnd"/>
      <w:r w:rsidR="000E5188">
        <w:t xml:space="preserve"> next to the green icon), you will see the following panel (Figure 14). Then click Publish Test. </w:t>
      </w:r>
    </w:p>
    <w:p w:rsidR="000E5188" w:rsidRDefault="000E5188" w:rsidP="000C4F53"/>
    <w:p w:rsidR="000E5188" w:rsidRDefault="000E5188" w:rsidP="000C4F53">
      <w:r>
        <w:rPr>
          <w:noProof/>
        </w:rPr>
        <w:drawing>
          <wp:inline distT="0" distB="0" distL="0" distR="0" wp14:anchorId="30B4ED90" wp14:editId="33ED5780">
            <wp:extent cx="5943600" cy="3564890"/>
            <wp:effectExtent l="19050" t="19050" r="1905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64890"/>
                    </a:xfrm>
                    <a:prstGeom prst="rect">
                      <a:avLst/>
                    </a:prstGeom>
                    <a:ln w="3175">
                      <a:solidFill>
                        <a:schemeClr val="tx1"/>
                      </a:solidFill>
                    </a:ln>
                  </pic:spPr>
                </pic:pic>
              </a:graphicData>
            </a:graphic>
          </wp:inline>
        </w:drawing>
      </w:r>
    </w:p>
    <w:p w:rsidR="000E5188" w:rsidRDefault="000E5188" w:rsidP="000C4F53">
      <w:r w:rsidRPr="00055621">
        <w:rPr>
          <w:b/>
        </w:rPr>
        <w:t xml:space="preserve">Figure </w:t>
      </w:r>
      <w:r>
        <w:rPr>
          <w:b/>
        </w:rPr>
        <w:t xml:space="preserve">13: Create a repository from GitHub Windows. </w:t>
      </w:r>
    </w:p>
    <w:p w:rsidR="000E5188" w:rsidRDefault="000E5188" w:rsidP="000C4F53">
      <w:r>
        <w:t xml:space="preserve">To make sure this repository is </w:t>
      </w:r>
      <w:proofErr w:type="gramStart"/>
      <w:r>
        <w:t>uploaded,</w:t>
      </w:r>
      <w:proofErr w:type="gramEnd"/>
      <w:r>
        <w:t xml:space="preserve"> we can</w:t>
      </w:r>
      <w:r w:rsidR="00B129E9">
        <w:t xml:space="preserve"> go to the GitHub web </w:t>
      </w:r>
      <w:hyperlink r:id="rId31" w:history="1">
        <w:r w:rsidR="00B129E9" w:rsidRPr="00052B3E">
          <w:rPr>
            <w:rStyle w:val="Hyperlink"/>
          </w:rPr>
          <w:t>https://github.com/anlisdsu</w:t>
        </w:r>
      </w:hyperlink>
      <w:r w:rsidR="00B129E9">
        <w:t xml:space="preserve"> and check whether this is successfully uploaded</w:t>
      </w:r>
      <w:r>
        <w:t>. The repository named T</w:t>
      </w:r>
      <w:r w:rsidR="00B129E9">
        <w:t>est should be there (Figure 14). Up to this step, we should be able to make use of the power of GitHub and develop models together with other modelers.</w:t>
      </w:r>
    </w:p>
    <w:p w:rsidR="00C37506" w:rsidRDefault="00CE6814" w:rsidP="000C4F53">
      <w:r>
        <w:t xml:space="preserve">Just one little thing: If you want to </w:t>
      </w:r>
      <w:r w:rsidRPr="009D4163">
        <w:rPr>
          <w:b/>
          <w:color w:val="FF0000"/>
          <w:sz w:val="24"/>
        </w:rPr>
        <w:t>delete a repository</w:t>
      </w:r>
      <w:r>
        <w:t>, say the above Test repository, simply</w:t>
      </w:r>
      <w:r w:rsidR="00C37506">
        <w:t xml:space="preserve"> go to the repository (i.e., </w:t>
      </w:r>
      <w:hyperlink r:id="rId32" w:history="1">
        <w:r w:rsidR="00C37506" w:rsidRPr="00AE7DC4">
          <w:rPr>
            <w:rStyle w:val="Hyperlink"/>
          </w:rPr>
          <w:t>https://github.com/anlisdsu/Test</w:t>
        </w:r>
      </w:hyperlink>
      <w:r w:rsidR="00C37506">
        <w:t xml:space="preserve">), </w:t>
      </w:r>
      <w:r w:rsidR="009D4163">
        <w:t>i</w:t>
      </w:r>
      <w:r w:rsidR="00C37506" w:rsidRPr="00C37506">
        <w:t>n the repository action bar, click Settings</w:t>
      </w:r>
      <w:r w:rsidR="00C37506">
        <w:t xml:space="preserve"> (see the right side of Figure 1</w:t>
      </w:r>
      <w:r w:rsidR="009D4163">
        <w:t>5</w:t>
      </w:r>
      <w:r w:rsidR="00C37506">
        <w:t xml:space="preserve">). </w:t>
      </w:r>
      <w:r w:rsidR="00C37506" w:rsidRPr="00C37506">
        <w:t>Under Danger Zone, click Delete this repository.</w:t>
      </w:r>
      <w:r w:rsidR="00C37506">
        <w:t xml:space="preserve"> Then after verifying what you want to do, you can delete it.</w:t>
      </w:r>
    </w:p>
    <w:p w:rsidR="00C37506" w:rsidRDefault="00C37506" w:rsidP="000C4F53"/>
    <w:p w:rsidR="00CE0EF4" w:rsidRDefault="007D519E" w:rsidP="000C4F53">
      <w:r>
        <w:t xml:space="preserve"> </w:t>
      </w:r>
    </w:p>
    <w:p w:rsidR="000E5188" w:rsidRDefault="000E5188" w:rsidP="000C4F53">
      <w:r>
        <w:rPr>
          <w:noProof/>
        </w:rPr>
        <w:lastRenderedPageBreak/>
        <w:drawing>
          <wp:inline distT="0" distB="0" distL="0" distR="0" wp14:anchorId="7E53BE0A" wp14:editId="5B0C3797">
            <wp:extent cx="4241800" cy="3766411"/>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48792" cy="3772619"/>
                    </a:xfrm>
                    <a:prstGeom prst="rect">
                      <a:avLst/>
                    </a:prstGeom>
                  </pic:spPr>
                </pic:pic>
              </a:graphicData>
            </a:graphic>
          </wp:inline>
        </w:drawing>
      </w:r>
    </w:p>
    <w:p w:rsidR="008F277A" w:rsidRPr="008F277A" w:rsidRDefault="000E5188" w:rsidP="000C4F53">
      <w:pPr>
        <w:rPr>
          <w:color w:val="000000" w:themeColor="text1"/>
        </w:rPr>
      </w:pPr>
      <w:r w:rsidRPr="00055621">
        <w:rPr>
          <w:b/>
        </w:rPr>
        <w:t xml:space="preserve">Figure </w:t>
      </w:r>
      <w:r>
        <w:rPr>
          <w:b/>
        </w:rPr>
        <w:t>1</w:t>
      </w:r>
      <w:r w:rsidR="009D4163">
        <w:rPr>
          <w:b/>
        </w:rPr>
        <w:t>4</w:t>
      </w:r>
      <w:r>
        <w:rPr>
          <w:b/>
        </w:rPr>
        <w:t>: The updated GitHub page after publishing a repository created from GitHub Windows.</w:t>
      </w:r>
    </w:p>
    <w:p w:rsidR="009D4163" w:rsidRDefault="009D4163" w:rsidP="009D4163">
      <w:r>
        <w:rPr>
          <w:noProof/>
        </w:rPr>
        <w:drawing>
          <wp:inline distT="0" distB="0" distL="0" distR="0" wp14:anchorId="7342BBC5" wp14:editId="622A6A5A">
            <wp:extent cx="427505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75050" cy="3600450"/>
                    </a:xfrm>
                    <a:prstGeom prst="rect">
                      <a:avLst/>
                    </a:prstGeom>
                  </pic:spPr>
                </pic:pic>
              </a:graphicData>
            </a:graphic>
          </wp:inline>
        </w:drawing>
      </w:r>
    </w:p>
    <w:p w:rsidR="009D4163" w:rsidRDefault="009D4163" w:rsidP="009D4163">
      <w:r w:rsidRPr="00055621">
        <w:rPr>
          <w:b/>
        </w:rPr>
        <w:t xml:space="preserve">Figure </w:t>
      </w:r>
      <w:r>
        <w:rPr>
          <w:b/>
        </w:rPr>
        <w:t>15: Deleting a repository</w:t>
      </w:r>
    </w:p>
    <w:p w:rsidR="009D4163" w:rsidRDefault="009D4163" w:rsidP="009D4163">
      <w:r>
        <w:lastRenderedPageBreak/>
        <w:t xml:space="preserve">Now let us practice how to use GitHub to write and contribute to a program. </w:t>
      </w:r>
    </w:p>
    <w:p w:rsidR="009D4163" w:rsidRDefault="009D4163" w:rsidP="009D4163">
      <w:pPr>
        <w:pStyle w:val="ListParagraph"/>
        <w:numPr>
          <w:ilvl w:val="0"/>
          <w:numId w:val="4"/>
        </w:numPr>
      </w:pPr>
      <w:r>
        <w:t>Write a program.</w:t>
      </w:r>
    </w:p>
    <w:p w:rsidR="009D4163" w:rsidRDefault="009D4163" w:rsidP="009D4163">
      <w:r>
        <w:t>Let us write an extremely easy one is to write the following under Python IDLE or Python GUI as below:</w:t>
      </w:r>
    </w:p>
    <w:p w:rsidR="009D4163" w:rsidRPr="00C37506" w:rsidRDefault="009D4163" w:rsidP="00263A79">
      <w:pPr>
        <w:ind w:firstLine="720"/>
        <w:rPr>
          <w:color w:val="00B0F0"/>
        </w:rPr>
      </w:pPr>
      <w:proofErr w:type="gramStart"/>
      <w:r w:rsidRPr="00C37506">
        <w:rPr>
          <w:color w:val="00B0F0"/>
        </w:rPr>
        <w:t>print</w:t>
      </w:r>
      <w:proofErr w:type="gramEnd"/>
      <w:r w:rsidRPr="00C37506">
        <w:rPr>
          <w:color w:val="00B0F0"/>
        </w:rPr>
        <w:t xml:space="preserve"> “Hello, world!</w:t>
      </w:r>
      <w:r w:rsidR="00263A79">
        <w:rPr>
          <w:color w:val="00B0F0"/>
        </w:rPr>
        <w:t xml:space="preserve"> </w:t>
      </w:r>
      <w:r w:rsidR="00263A79" w:rsidRPr="00263A79">
        <w:rPr>
          <w:color w:val="00B0F0"/>
        </w:rPr>
        <w:t>My name is Li and I am testing Python and GitHub.</w:t>
      </w:r>
      <w:r w:rsidR="00263A79">
        <w:rPr>
          <w:color w:val="00B0F0"/>
        </w:rPr>
        <w:t xml:space="preserve"> </w:t>
      </w:r>
      <w:r w:rsidR="00263A79" w:rsidRPr="00263A79">
        <w:rPr>
          <w:color w:val="00B0F0"/>
        </w:rPr>
        <w:t>Do they communicate well?</w:t>
      </w:r>
      <w:r w:rsidRPr="00C37506">
        <w:rPr>
          <w:color w:val="00B0F0"/>
        </w:rPr>
        <w:t>”</w:t>
      </w:r>
    </w:p>
    <w:p w:rsidR="009D4163" w:rsidRDefault="009D4163" w:rsidP="009D4163">
      <w:proofErr w:type="gramStart"/>
      <w:r>
        <w:t>and</w:t>
      </w:r>
      <w:proofErr w:type="gramEnd"/>
      <w:r>
        <w:t xml:space="preserve"> save it as a file (e.g., TestPython.py) under a certain directory of your computer, say, </w:t>
      </w:r>
      <w:r w:rsidRPr="00C37506">
        <w:t>D:\1.Grants\5-CNH-ABMs\TestABM</w:t>
      </w:r>
      <w:r>
        <w:t xml:space="preserve">\. </w:t>
      </w:r>
      <w:r w:rsidR="008B3DF3">
        <w:t xml:space="preserve"> </w:t>
      </w:r>
    </w:p>
    <w:p w:rsidR="009D4163" w:rsidRDefault="009D4163" w:rsidP="009D4163">
      <w:pPr>
        <w:pStyle w:val="ListParagraph"/>
        <w:numPr>
          <w:ilvl w:val="0"/>
          <w:numId w:val="4"/>
        </w:numPr>
      </w:pPr>
      <w:r>
        <w:t>Put this program under a repository</w:t>
      </w:r>
    </w:p>
    <w:p w:rsidR="009D4163" w:rsidRDefault="009D4163" w:rsidP="009D4163">
      <w:r>
        <w:t xml:space="preserve">Open GitHub (the Windows version). Depending on where you want to place the program file TestPython.py, we can do different things. </w:t>
      </w:r>
      <w:r w:rsidR="00900012">
        <w:t>First we take a look at my local computer setting as below (Figure 16), where</w:t>
      </w:r>
      <w:r w:rsidR="00030153">
        <w:t xml:space="preserve"> the above program file </w:t>
      </w:r>
      <w:proofErr w:type="spellStart"/>
      <w:r w:rsidR="00030153">
        <w:t>TestPython</w:t>
      </w:r>
      <w:proofErr w:type="spellEnd"/>
      <w:r w:rsidR="00030153">
        <w:t xml:space="preserve"> is saved</w:t>
      </w:r>
      <w:r w:rsidR="00221CA7">
        <w:t xml:space="preserve"> under </w:t>
      </w:r>
      <w:r w:rsidR="00221CA7" w:rsidRPr="00221CA7">
        <w:t>D:\1.Grants\5-CNH-ABMs</w:t>
      </w:r>
      <w:r w:rsidR="00221CA7">
        <w:t>\</w:t>
      </w:r>
      <w:r w:rsidR="00900012">
        <w:t>:</w:t>
      </w:r>
    </w:p>
    <w:p w:rsidR="00900012" w:rsidRDefault="00030153" w:rsidP="009D4163">
      <w:r>
        <w:rPr>
          <w:noProof/>
        </w:rPr>
        <w:drawing>
          <wp:inline distT="0" distB="0" distL="0" distR="0" wp14:anchorId="4787734E" wp14:editId="102CA0D4">
            <wp:extent cx="5283200" cy="386192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84745" cy="3863058"/>
                    </a:xfrm>
                    <a:prstGeom prst="rect">
                      <a:avLst/>
                    </a:prstGeom>
                  </pic:spPr>
                </pic:pic>
              </a:graphicData>
            </a:graphic>
          </wp:inline>
        </w:drawing>
      </w:r>
    </w:p>
    <w:p w:rsidR="00900012" w:rsidRDefault="00900012" w:rsidP="009D4163">
      <w:r w:rsidRPr="00055621">
        <w:rPr>
          <w:b/>
        </w:rPr>
        <w:t xml:space="preserve">Figure </w:t>
      </w:r>
      <w:r>
        <w:rPr>
          <w:b/>
        </w:rPr>
        <w:t>16:</w:t>
      </w:r>
      <w:r w:rsidR="00221CA7">
        <w:rPr>
          <w:b/>
        </w:rPr>
        <w:t xml:space="preserve"> The local directory </w:t>
      </w:r>
      <w:r>
        <w:rPr>
          <w:b/>
        </w:rPr>
        <w:t>in my personal computer</w:t>
      </w:r>
      <w:r w:rsidR="00221CA7">
        <w:rPr>
          <w:b/>
        </w:rPr>
        <w:t>, which is to be linked to my GitHub repositories</w:t>
      </w:r>
      <w:r>
        <w:rPr>
          <w:b/>
        </w:rPr>
        <w:t>.</w:t>
      </w:r>
    </w:p>
    <w:p w:rsidR="00900012" w:rsidRDefault="00900012" w:rsidP="00900012">
      <w:pPr>
        <w:pStyle w:val="ListParagraph"/>
        <w:numPr>
          <w:ilvl w:val="0"/>
          <w:numId w:val="4"/>
        </w:numPr>
      </w:pPr>
      <w:r>
        <w:t>Clone your repository to local folder</w:t>
      </w:r>
    </w:p>
    <w:p w:rsidR="008F277A" w:rsidRDefault="00900012" w:rsidP="000C4F53">
      <w:pPr>
        <w:rPr>
          <w:color w:val="000000" w:themeColor="text1"/>
        </w:rPr>
      </w:pPr>
      <w:r>
        <w:rPr>
          <w:color w:val="000000" w:themeColor="text1"/>
        </w:rPr>
        <w:lastRenderedPageBreak/>
        <w:t xml:space="preserve">You should have </w:t>
      </w:r>
      <w:r w:rsidR="008B3DF3">
        <w:rPr>
          <w:color w:val="000000" w:themeColor="text1"/>
        </w:rPr>
        <w:t>practiced cl</w:t>
      </w:r>
      <w:r>
        <w:rPr>
          <w:color w:val="000000" w:themeColor="text1"/>
        </w:rPr>
        <w:t xml:space="preserve">one earlier (see Pages 10-11). </w:t>
      </w:r>
      <w:r w:rsidR="008B3DF3">
        <w:rPr>
          <w:color w:val="000000" w:themeColor="text1"/>
        </w:rPr>
        <w:t xml:space="preserve">But here we want to refresh the relationships between my local computer directories and my </w:t>
      </w:r>
      <w:proofErr w:type="spellStart"/>
      <w:r w:rsidR="008B3DF3">
        <w:rPr>
          <w:color w:val="000000" w:themeColor="text1"/>
        </w:rPr>
        <w:t>Github</w:t>
      </w:r>
      <w:proofErr w:type="spellEnd"/>
      <w:r w:rsidR="008B3DF3">
        <w:rPr>
          <w:color w:val="000000" w:themeColor="text1"/>
        </w:rPr>
        <w:t xml:space="preserve"> repositories. </w:t>
      </w:r>
      <w:r w:rsidR="00030153">
        <w:rPr>
          <w:color w:val="000000" w:themeColor="text1"/>
        </w:rPr>
        <w:t>S</w:t>
      </w:r>
      <w:r>
        <w:rPr>
          <w:color w:val="000000" w:themeColor="text1"/>
        </w:rPr>
        <w:t xml:space="preserve">imply go to </w:t>
      </w:r>
      <w:r w:rsidR="00221CA7">
        <w:rPr>
          <w:color w:val="000000" w:themeColor="text1"/>
        </w:rPr>
        <w:t xml:space="preserve">Windows </w:t>
      </w:r>
      <w:r>
        <w:rPr>
          <w:color w:val="000000" w:themeColor="text1"/>
        </w:rPr>
        <w:t xml:space="preserve">GitHub (click the GitHub icon and get a page like Figure 12). </w:t>
      </w:r>
      <w:r w:rsidR="008B3DF3">
        <w:rPr>
          <w:color w:val="000000" w:themeColor="text1"/>
        </w:rPr>
        <w:t>Click the plus sign (+), you should see all the four repositories I have on GitHub</w:t>
      </w:r>
      <w:r w:rsidR="00030153">
        <w:rPr>
          <w:color w:val="000000" w:themeColor="text1"/>
        </w:rPr>
        <w:t xml:space="preserve"> (note I already deleted the Test repository; see Pages 12-13)</w:t>
      </w:r>
      <w:r w:rsidR="008B3DF3">
        <w:rPr>
          <w:color w:val="000000" w:themeColor="text1"/>
        </w:rPr>
        <w:t xml:space="preserve">.  </w:t>
      </w:r>
      <w:r w:rsidR="00221CA7">
        <w:rPr>
          <w:color w:val="000000" w:themeColor="text1"/>
        </w:rPr>
        <w:t xml:space="preserve">When prompted for a local directory, use </w:t>
      </w:r>
      <w:r w:rsidR="00221CA7" w:rsidRPr="00221CA7">
        <w:rPr>
          <w:color w:val="000000" w:themeColor="text1"/>
        </w:rPr>
        <w:t>D:\1.Grants\5-CNH-ABMs</w:t>
      </w:r>
      <w:r w:rsidR="00221CA7">
        <w:rPr>
          <w:color w:val="000000" w:themeColor="text1"/>
        </w:rPr>
        <w:t xml:space="preserve">\. You will see that a local folder named </w:t>
      </w:r>
      <w:proofErr w:type="spellStart"/>
      <w:r w:rsidR="00221CA7">
        <w:rPr>
          <w:color w:val="000000" w:themeColor="text1"/>
        </w:rPr>
        <w:t>TestABM</w:t>
      </w:r>
      <w:proofErr w:type="spellEnd"/>
      <w:r w:rsidR="00221CA7">
        <w:rPr>
          <w:color w:val="000000" w:themeColor="text1"/>
        </w:rPr>
        <w:t xml:space="preserve"> will also be created under </w:t>
      </w:r>
      <w:r w:rsidR="00221CA7" w:rsidRPr="00221CA7">
        <w:rPr>
          <w:color w:val="000000" w:themeColor="text1"/>
        </w:rPr>
        <w:t>D:\1.Grants\5-CNH-ABMs</w:t>
      </w:r>
      <w:r w:rsidR="00221CA7">
        <w:rPr>
          <w:color w:val="000000" w:themeColor="text1"/>
        </w:rPr>
        <w:t>\.</w:t>
      </w:r>
      <w:r w:rsidR="00325E66">
        <w:rPr>
          <w:color w:val="000000" w:themeColor="text1"/>
        </w:rPr>
        <w:t xml:space="preserve"> </w:t>
      </w:r>
      <w:r w:rsidR="00221CA7">
        <w:rPr>
          <w:color w:val="000000" w:themeColor="text1"/>
        </w:rPr>
        <w:t xml:space="preserve"> </w:t>
      </w:r>
      <w:r w:rsidR="00325E66">
        <w:rPr>
          <w:color w:val="000000" w:themeColor="text1"/>
        </w:rPr>
        <w:t>[Here you may also clone your other repositories, here ABM-Modules and CNH-ABM, into your local folder].</w:t>
      </w:r>
    </w:p>
    <w:p w:rsidR="00221CA7" w:rsidRDefault="00325E66" w:rsidP="000C4F53">
      <w:pPr>
        <w:rPr>
          <w:color w:val="000000" w:themeColor="text1"/>
        </w:rPr>
      </w:pPr>
      <w:r>
        <w:rPr>
          <w:noProof/>
        </w:rPr>
        <w:drawing>
          <wp:inline distT="0" distB="0" distL="0" distR="0" wp14:anchorId="32083427" wp14:editId="7FC597CD">
            <wp:extent cx="5655212" cy="41175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57448" cy="4119178"/>
                    </a:xfrm>
                    <a:prstGeom prst="rect">
                      <a:avLst/>
                    </a:prstGeom>
                  </pic:spPr>
                </pic:pic>
              </a:graphicData>
            </a:graphic>
          </wp:inline>
        </w:drawing>
      </w:r>
    </w:p>
    <w:p w:rsidR="00325E66" w:rsidRDefault="00325E66" w:rsidP="00325E66">
      <w:r w:rsidRPr="00055621">
        <w:rPr>
          <w:b/>
        </w:rPr>
        <w:t xml:space="preserve">Figure </w:t>
      </w:r>
      <w:r>
        <w:rPr>
          <w:b/>
        </w:rPr>
        <w:t>17: The local directory in my personal computer, after linking to my GitHub repositories (compare the difference between this one and Figure 16).</w:t>
      </w:r>
    </w:p>
    <w:p w:rsidR="00AB02C7" w:rsidRDefault="00AB02C7" w:rsidP="000C4F53">
      <w:r>
        <w:rPr>
          <w:color w:val="000000" w:themeColor="text1"/>
        </w:rPr>
        <w:t xml:space="preserve">But up to this point, if you click </w:t>
      </w:r>
      <w:proofErr w:type="spellStart"/>
      <w:r>
        <w:rPr>
          <w:color w:val="000000" w:themeColor="text1"/>
        </w:rPr>
        <w:t>TestABM</w:t>
      </w:r>
      <w:proofErr w:type="spellEnd"/>
      <w:r w:rsidR="00325E66">
        <w:rPr>
          <w:color w:val="000000" w:themeColor="text1"/>
        </w:rPr>
        <w:t xml:space="preserve"> repository on GitHub</w:t>
      </w:r>
      <w:r>
        <w:rPr>
          <w:color w:val="000000" w:themeColor="text1"/>
        </w:rPr>
        <w:t xml:space="preserve">, you will not see the program file </w:t>
      </w:r>
      <w:r>
        <w:t xml:space="preserve">TestPython.py yet. </w:t>
      </w:r>
      <w:r w:rsidR="00325E66">
        <w:t xml:space="preserve"> See next step for why.</w:t>
      </w:r>
    </w:p>
    <w:p w:rsidR="00325E66" w:rsidRPr="00325E66" w:rsidRDefault="00325E66" w:rsidP="00325E66">
      <w:pPr>
        <w:pStyle w:val="ListParagraph"/>
        <w:numPr>
          <w:ilvl w:val="0"/>
          <w:numId w:val="4"/>
        </w:numPr>
        <w:rPr>
          <w:color w:val="000000" w:themeColor="text1"/>
        </w:rPr>
      </w:pPr>
      <w:r>
        <w:rPr>
          <w:color w:val="000000" w:themeColor="text1"/>
        </w:rPr>
        <w:t>Save your file into a repository</w:t>
      </w:r>
    </w:p>
    <w:p w:rsidR="005B1A51" w:rsidRDefault="00325E66" w:rsidP="005B1A51">
      <w:r>
        <w:rPr>
          <w:color w:val="000000" w:themeColor="text1"/>
        </w:rPr>
        <w:t xml:space="preserve">Move (or save) your program file </w:t>
      </w:r>
      <w:r>
        <w:t xml:space="preserve">TestPython.py into any of the three subdirectories, i.e., ABM-Modules, CNH-ABM, and </w:t>
      </w:r>
      <w:proofErr w:type="spellStart"/>
      <w:r>
        <w:t>TestABM</w:t>
      </w:r>
      <w:proofErr w:type="spellEnd"/>
      <w:r>
        <w:t xml:space="preserve">. Here we choose to save it into </w:t>
      </w:r>
      <w:proofErr w:type="spellStart"/>
      <w:r>
        <w:t>TestABM</w:t>
      </w:r>
      <w:proofErr w:type="spellEnd"/>
      <w:r>
        <w:t xml:space="preserve">. Now if you go to GitHub, click </w:t>
      </w:r>
      <w:proofErr w:type="spellStart"/>
      <w:r>
        <w:t>TestABM</w:t>
      </w:r>
      <w:proofErr w:type="spellEnd"/>
      <w:r>
        <w:t xml:space="preserve">, you will see a </w:t>
      </w:r>
      <w:r w:rsidR="003837F9">
        <w:t>line for Uncommitted changes (Figure 18; compare it to Figure 17).</w:t>
      </w:r>
    </w:p>
    <w:p w:rsidR="00325E66" w:rsidRDefault="00325E66" w:rsidP="005B1A51"/>
    <w:p w:rsidR="00325E66" w:rsidRDefault="00325E66" w:rsidP="005B1A51">
      <w:r>
        <w:rPr>
          <w:noProof/>
        </w:rPr>
        <w:lastRenderedPageBreak/>
        <w:drawing>
          <wp:inline distT="0" distB="0" distL="0" distR="0" wp14:anchorId="61CC6B62" wp14:editId="15FB0184">
            <wp:extent cx="5943600" cy="35775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77590"/>
                    </a:xfrm>
                    <a:prstGeom prst="rect">
                      <a:avLst/>
                    </a:prstGeom>
                    <a:ln w="3175">
                      <a:solidFill>
                        <a:schemeClr val="tx1"/>
                      </a:solidFill>
                    </a:ln>
                  </pic:spPr>
                </pic:pic>
              </a:graphicData>
            </a:graphic>
          </wp:inline>
        </w:drawing>
      </w:r>
    </w:p>
    <w:p w:rsidR="00325E66" w:rsidRDefault="00325E66" w:rsidP="005B1A51">
      <w:r w:rsidRPr="00055621">
        <w:rPr>
          <w:b/>
        </w:rPr>
        <w:t xml:space="preserve">Figure </w:t>
      </w:r>
      <w:r>
        <w:rPr>
          <w:b/>
        </w:rPr>
        <w:t xml:space="preserve">17: What the </w:t>
      </w:r>
      <w:proofErr w:type="spellStart"/>
      <w:r>
        <w:rPr>
          <w:b/>
        </w:rPr>
        <w:t>TestABM</w:t>
      </w:r>
      <w:proofErr w:type="spellEnd"/>
      <w:r>
        <w:rPr>
          <w:b/>
        </w:rPr>
        <w:t xml:space="preserve"> repository page looks like before saving a program file in.</w:t>
      </w:r>
    </w:p>
    <w:p w:rsidR="00325E66" w:rsidRDefault="003837F9" w:rsidP="005B1A51">
      <w:r>
        <w:rPr>
          <w:noProof/>
        </w:rPr>
        <w:drawing>
          <wp:inline distT="0" distB="0" distL="0" distR="0" wp14:anchorId="29A3DFD2" wp14:editId="2D02F9E2">
            <wp:extent cx="5943600" cy="3561080"/>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61080"/>
                    </a:xfrm>
                    <a:prstGeom prst="rect">
                      <a:avLst/>
                    </a:prstGeom>
                    <a:ln w="3175">
                      <a:solidFill>
                        <a:schemeClr val="tx1"/>
                      </a:solidFill>
                    </a:ln>
                  </pic:spPr>
                </pic:pic>
              </a:graphicData>
            </a:graphic>
          </wp:inline>
        </w:drawing>
      </w:r>
    </w:p>
    <w:p w:rsidR="00325E66" w:rsidRDefault="003837F9" w:rsidP="005B1A51">
      <w:r w:rsidRPr="00055621">
        <w:rPr>
          <w:b/>
        </w:rPr>
        <w:t xml:space="preserve">Figure </w:t>
      </w:r>
      <w:r>
        <w:rPr>
          <w:b/>
        </w:rPr>
        <w:t xml:space="preserve">18: What the </w:t>
      </w:r>
      <w:proofErr w:type="spellStart"/>
      <w:r>
        <w:rPr>
          <w:b/>
        </w:rPr>
        <w:t>TestABM</w:t>
      </w:r>
      <w:proofErr w:type="spellEnd"/>
      <w:r>
        <w:rPr>
          <w:b/>
        </w:rPr>
        <w:t xml:space="preserve"> repository page looks like after saving a program file in</w:t>
      </w:r>
    </w:p>
    <w:p w:rsidR="00325E66" w:rsidRDefault="002123CA" w:rsidP="002123CA">
      <w:pPr>
        <w:pStyle w:val="ListParagraph"/>
        <w:numPr>
          <w:ilvl w:val="0"/>
          <w:numId w:val="4"/>
        </w:numPr>
        <w:rPr>
          <w:color w:val="000000" w:themeColor="text1"/>
        </w:rPr>
      </w:pPr>
      <w:r>
        <w:rPr>
          <w:color w:val="000000" w:themeColor="text1"/>
        </w:rPr>
        <w:lastRenderedPageBreak/>
        <w:t>Commit the change</w:t>
      </w:r>
    </w:p>
    <w:p w:rsidR="002123CA" w:rsidRDefault="002123CA" w:rsidP="002123CA">
      <w:pPr>
        <w:pStyle w:val="ListParagraph"/>
        <w:rPr>
          <w:color w:val="000000" w:themeColor="text1"/>
        </w:rPr>
      </w:pPr>
    </w:p>
    <w:p w:rsidR="002123CA" w:rsidRDefault="002123CA" w:rsidP="002123CA">
      <w:pPr>
        <w:rPr>
          <w:color w:val="000000" w:themeColor="text1"/>
        </w:rPr>
      </w:pPr>
      <w:r w:rsidRPr="002123CA">
        <w:rPr>
          <w:color w:val="000000" w:themeColor="text1"/>
        </w:rPr>
        <w:t xml:space="preserve">Click the Show button (a circle), and in the drop-down boxes, write down some words (e.g., “Li added a test code” or in general who did what at what time), and click the button Commit to master. All the changes will be uploaded and shown </w:t>
      </w:r>
      <w:r>
        <w:rPr>
          <w:color w:val="000000" w:themeColor="text1"/>
        </w:rPr>
        <w:t xml:space="preserve">as (Figure 19). Note the top item under the </w:t>
      </w:r>
      <w:proofErr w:type="spellStart"/>
      <w:proofErr w:type="gramStart"/>
      <w:r>
        <w:rPr>
          <w:color w:val="000000" w:themeColor="text1"/>
        </w:rPr>
        <w:t>Unsynced</w:t>
      </w:r>
      <w:proofErr w:type="spellEnd"/>
      <w:proofErr w:type="gramEnd"/>
      <w:r>
        <w:rPr>
          <w:color w:val="000000" w:themeColor="text1"/>
        </w:rPr>
        <w:t xml:space="preserve"> changes.</w:t>
      </w:r>
    </w:p>
    <w:p w:rsidR="002123CA" w:rsidRPr="002123CA" w:rsidRDefault="002123CA" w:rsidP="002123CA">
      <w:pPr>
        <w:rPr>
          <w:color w:val="000000" w:themeColor="text1"/>
        </w:rPr>
      </w:pPr>
      <w:r>
        <w:rPr>
          <w:noProof/>
        </w:rPr>
        <w:drawing>
          <wp:inline distT="0" distB="0" distL="0" distR="0" wp14:anchorId="743C11AF" wp14:editId="7E8921FA">
            <wp:extent cx="5943600" cy="355409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54095"/>
                    </a:xfrm>
                    <a:prstGeom prst="rect">
                      <a:avLst/>
                    </a:prstGeom>
                    <a:ln w="3175">
                      <a:solidFill>
                        <a:schemeClr val="tx1"/>
                      </a:solidFill>
                    </a:ln>
                  </pic:spPr>
                </pic:pic>
              </a:graphicData>
            </a:graphic>
          </wp:inline>
        </w:drawing>
      </w:r>
    </w:p>
    <w:p w:rsidR="002123CA" w:rsidRDefault="002123CA" w:rsidP="002123CA">
      <w:pPr>
        <w:pStyle w:val="ListParagraph"/>
        <w:rPr>
          <w:color w:val="000000" w:themeColor="text1"/>
        </w:rPr>
      </w:pPr>
      <w:r w:rsidRPr="00055621">
        <w:rPr>
          <w:b/>
        </w:rPr>
        <w:t xml:space="preserve">Figure </w:t>
      </w:r>
      <w:r>
        <w:rPr>
          <w:b/>
        </w:rPr>
        <w:t>19:</w:t>
      </w:r>
      <w:r w:rsidRPr="002123CA">
        <w:rPr>
          <w:b/>
        </w:rPr>
        <w:t xml:space="preserve"> </w:t>
      </w:r>
      <w:r>
        <w:rPr>
          <w:b/>
        </w:rPr>
        <w:t xml:space="preserve">What the </w:t>
      </w:r>
      <w:proofErr w:type="spellStart"/>
      <w:r>
        <w:rPr>
          <w:b/>
        </w:rPr>
        <w:t>TestABM</w:t>
      </w:r>
      <w:proofErr w:type="spellEnd"/>
      <w:r>
        <w:rPr>
          <w:b/>
        </w:rPr>
        <w:t xml:space="preserve"> repository page looks like after committing a change.</w:t>
      </w:r>
    </w:p>
    <w:p w:rsidR="002123CA" w:rsidRDefault="002123CA" w:rsidP="002123CA">
      <w:pPr>
        <w:pStyle w:val="ListParagraph"/>
        <w:rPr>
          <w:color w:val="000000" w:themeColor="text1"/>
        </w:rPr>
      </w:pPr>
    </w:p>
    <w:p w:rsidR="002123CA" w:rsidRDefault="002123CA" w:rsidP="002123CA">
      <w:pPr>
        <w:pStyle w:val="ListParagraph"/>
        <w:rPr>
          <w:color w:val="000000" w:themeColor="text1"/>
        </w:rPr>
      </w:pPr>
    </w:p>
    <w:p w:rsidR="002123CA" w:rsidRDefault="002123CA" w:rsidP="002123CA">
      <w:pPr>
        <w:rPr>
          <w:color w:val="000000" w:themeColor="text1"/>
        </w:rPr>
      </w:pPr>
      <w:r>
        <w:rPr>
          <w:color w:val="000000" w:themeColor="text1"/>
        </w:rPr>
        <w:t xml:space="preserve">Then you might want to click the sync button near the top right of the panel (e.g., Figure 19) to synchronize the changes to your </w:t>
      </w:r>
      <w:r w:rsidR="00A27F5E">
        <w:rPr>
          <w:color w:val="000000" w:themeColor="text1"/>
        </w:rPr>
        <w:t>GitHub page</w:t>
      </w:r>
      <w:r>
        <w:rPr>
          <w:color w:val="000000" w:themeColor="text1"/>
        </w:rPr>
        <w:t xml:space="preserve">. </w:t>
      </w:r>
      <w:r w:rsidR="00A27F5E">
        <w:rPr>
          <w:color w:val="000000" w:themeColor="text1"/>
        </w:rPr>
        <w:t xml:space="preserve">To verify if this is successful, go to the GitHub under the same repository (here </w:t>
      </w:r>
      <w:proofErr w:type="spellStart"/>
      <w:r w:rsidR="00A27F5E">
        <w:rPr>
          <w:color w:val="000000" w:themeColor="text1"/>
        </w:rPr>
        <w:t>TestABM</w:t>
      </w:r>
      <w:proofErr w:type="spellEnd"/>
      <w:r w:rsidR="00A27F5E">
        <w:rPr>
          <w:color w:val="000000" w:themeColor="text1"/>
        </w:rPr>
        <w:t xml:space="preserve">), you will see the same program there (Figure 20). </w:t>
      </w:r>
    </w:p>
    <w:p w:rsidR="00A27F5E" w:rsidRDefault="00A27F5E" w:rsidP="002123CA">
      <w:pPr>
        <w:rPr>
          <w:color w:val="000000" w:themeColor="text1"/>
        </w:rPr>
      </w:pPr>
      <w:r>
        <w:rPr>
          <w:noProof/>
        </w:rPr>
        <w:lastRenderedPageBreak/>
        <w:drawing>
          <wp:inline distT="0" distB="0" distL="0" distR="0" wp14:anchorId="6B169C91" wp14:editId="15DC9AE7">
            <wp:extent cx="5943600" cy="5045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045710"/>
                    </a:xfrm>
                    <a:prstGeom prst="rect">
                      <a:avLst/>
                    </a:prstGeom>
                  </pic:spPr>
                </pic:pic>
              </a:graphicData>
            </a:graphic>
          </wp:inline>
        </w:drawing>
      </w:r>
    </w:p>
    <w:p w:rsidR="00A27F5E" w:rsidRDefault="00A27F5E" w:rsidP="002123CA">
      <w:pPr>
        <w:rPr>
          <w:color w:val="000000" w:themeColor="text1"/>
        </w:rPr>
      </w:pPr>
      <w:r w:rsidRPr="00055621">
        <w:rPr>
          <w:b/>
        </w:rPr>
        <w:t xml:space="preserve">Figure </w:t>
      </w:r>
      <w:r>
        <w:rPr>
          <w:b/>
        </w:rPr>
        <w:t>20: What the GitHub looks like after synchronizing our changes.</w:t>
      </w:r>
    </w:p>
    <w:p w:rsidR="00A27F5E" w:rsidRDefault="00A27F5E" w:rsidP="002123CA">
      <w:pPr>
        <w:rPr>
          <w:color w:val="000000" w:themeColor="text1"/>
        </w:rPr>
      </w:pPr>
    </w:p>
    <w:p w:rsidR="00A27F5E" w:rsidRDefault="00263A79" w:rsidP="00263A79">
      <w:pPr>
        <w:pStyle w:val="ListParagraph"/>
        <w:numPr>
          <w:ilvl w:val="0"/>
          <w:numId w:val="4"/>
        </w:numPr>
        <w:rPr>
          <w:color w:val="000000" w:themeColor="text1"/>
        </w:rPr>
      </w:pPr>
      <w:r>
        <w:rPr>
          <w:color w:val="000000" w:themeColor="text1"/>
        </w:rPr>
        <w:t xml:space="preserve">Continue making changes. </w:t>
      </w:r>
    </w:p>
    <w:p w:rsidR="00263A79" w:rsidRDefault="00263A79" w:rsidP="00263A79">
      <w:r>
        <w:rPr>
          <w:color w:val="000000" w:themeColor="text1"/>
        </w:rPr>
        <w:t xml:space="preserve">Assume we have closed all the programs (here </w:t>
      </w:r>
      <w:r>
        <w:t xml:space="preserve">TestPython.py) and now want to work on it after </w:t>
      </w:r>
      <w:r w:rsidR="000D720E">
        <w:t xml:space="preserve">rest for </w:t>
      </w:r>
      <w:r>
        <w:t>some time. Go and open IDLE Python</w:t>
      </w:r>
      <w:r>
        <w:sym w:font="Wingdings" w:char="F0E0"/>
      </w:r>
      <w:r>
        <w:t>File</w:t>
      </w:r>
      <w:r>
        <w:sym w:font="Wingdings" w:char="F0E0"/>
      </w:r>
      <w:r>
        <w:t xml:space="preserve"> Open, browse to </w:t>
      </w:r>
      <w:r w:rsidRPr="00263A79">
        <w:t>D:\1.Grants\5-CNH-ABMs\TestABM</w:t>
      </w:r>
      <w:r>
        <w:t xml:space="preserve">\, open TestPython.py, and add a few words </w:t>
      </w:r>
      <w:r w:rsidR="000D720E">
        <w:t>“</w:t>
      </w:r>
      <w:r w:rsidR="000D720E" w:rsidRPr="000D720E">
        <w:t>Changes are made later</w:t>
      </w:r>
      <w:r w:rsidR="000D720E">
        <w:t>”</w:t>
      </w:r>
      <w:r w:rsidR="000D720E" w:rsidRPr="000D720E">
        <w:t xml:space="preserve"> </w:t>
      </w:r>
      <w:r>
        <w:t>as:</w:t>
      </w:r>
    </w:p>
    <w:p w:rsidR="00263A79" w:rsidRPr="00263A79" w:rsidRDefault="00263A79" w:rsidP="00263A79">
      <w:pPr>
        <w:ind w:firstLine="720"/>
        <w:rPr>
          <w:color w:val="0070C0"/>
        </w:rPr>
      </w:pPr>
      <w:proofErr w:type="gramStart"/>
      <w:r w:rsidRPr="00263A79">
        <w:rPr>
          <w:color w:val="0070C0"/>
        </w:rPr>
        <w:t>print</w:t>
      </w:r>
      <w:proofErr w:type="gramEnd"/>
      <w:r w:rsidRPr="00263A79">
        <w:rPr>
          <w:color w:val="0070C0"/>
        </w:rPr>
        <w:t xml:space="preserve"> "</w:t>
      </w:r>
      <w:proofErr w:type="spellStart"/>
      <w:r w:rsidRPr="00263A79">
        <w:rPr>
          <w:color w:val="0070C0"/>
        </w:rPr>
        <w:t>Hello,world</w:t>
      </w:r>
      <w:proofErr w:type="spellEnd"/>
      <w:r w:rsidRPr="00263A79">
        <w:rPr>
          <w:color w:val="0070C0"/>
        </w:rPr>
        <w:t>! My name is Li and I am testing Python and GitHub.</w:t>
      </w:r>
    </w:p>
    <w:p w:rsidR="00263A79" w:rsidRPr="000D720E" w:rsidRDefault="00263A79" w:rsidP="00263A79">
      <w:pPr>
        <w:rPr>
          <w:color w:val="0070C0"/>
        </w:rPr>
      </w:pPr>
      <w:r w:rsidRPr="00263A79">
        <w:rPr>
          <w:color w:val="0070C0"/>
        </w:rPr>
        <w:t xml:space="preserve">Do they communicate </w:t>
      </w:r>
      <w:r w:rsidRPr="000D720E">
        <w:rPr>
          <w:color w:val="0070C0"/>
        </w:rPr>
        <w:t>well?</w:t>
      </w:r>
      <w:r w:rsidR="000D720E" w:rsidRPr="000D720E">
        <w:rPr>
          <w:color w:val="0070C0"/>
        </w:rPr>
        <w:t xml:space="preserve"> </w:t>
      </w:r>
      <w:r w:rsidRPr="000D720E">
        <w:rPr>
          <w:color w:val="0070C0"/>
        </w:rPr>
        <w:t>Changes are made later"</w:t>
      </w:r>
    </w:p>
    <w:p w:rsidR="00263A79" w:rsidRDefault="000D720E" w:rsidP="000D720E">
      <w:r>
        <w:t>Save the file</w:t>
      </w:r>
      <w:r w:rsidR="00263A79">
        <w:t>.</w:t>
      </w:r>
      <w:r>
        <w:t xml:space="preserve"> Open GitHub (for Windows), you will see Uncommitted changes near the top of the panel, and repeat Step 5) to commit the change. You will see the change. And you can go and delete some words from the file TestPython.py, save the file under IDLE. Go back to GitHub and commit the change. </w:t>
      </w:r>
    </w:p>
    <w:p w:rsidR="001447A8" w:rsidRDefault="001447A8" w:rsidP="000D720E">
      <w:r>
        <w:lastRenderedPageBreak/>
        <w:t xml:space="preserve">So up to this point, we should be able to use GitHub to </w:t>
      </w:r>
      <w:r w:rsidR="00604821">
        <w:t xml:space="preserve">make changes and upload to GitHub for public contribution. Here I also put this documentation file (on how to use GitHub) online under the public repository ABM-Modules. </w:t>
      </w:r>
      <w:r w:rsidR="00D76C47">
        <w:t>Note the CNH-ABM is a private repository and only invited users can access it.</w:t>
      </w:r>
    </w:p>
    <w:p w:rsidR="00D159E1" w:rsidRDefault="00D159E1" w:rsidP="000D720E">
      <w:r>
        <w:t>After we commit the change and sync it, the GitHub looks like this:</w:t>
      </w:r>
    </w:p>
    <w:p w:rsidR="00D159E1" w:rsidRDefault="00D159E1" w:rsidP="000D720E">
      <w:r>
        <w:rPr>
          <w:noProof/>
        </w:rPr>
        <w:drawing>
          <wp:inline distT="0" distB="0" distL="0" distR="0" wp14:anchorId="04558885" wp14:editId="7B44EDC0">
            <wp:extent cx="5387926" cy="417564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5134" cy="4181229"/>
                    </a:xfrm>
                    <a:prstGeom prst="rect">
                      <a:avLst/>
                    </a:prstGeom>
                  </pic:spPr>
                </pic:pic>
              </a:graphicData>
            </a:graphic>
          </wp:inline>
        </w:drawing>
      </w:r>
    </w:p>
    <w:p w:rsidR="00D159E1" w:rsidRDefault="00D159E1" w:rsidP="000D720E">
      <w:r w:rsidRPr="00055621">
        <w:rPr>
          <w:b/>
        </w:rPr>
        <w:t xml:space="preserve">Figure </w:t>
      </w:r>
      <w:r>
        <w:rPr>
          <w:b/>
        </w:rPr>
        <w:t xml:space="preserve">21: The </w:t>
      </w:r>
      <w:proofErr w:type="spellStart"/>
      <w:r>
        <w:rPr>
          <w:b/>
        </w:rPr>
        <w:t>Github</w:t>
      </w:r>
      <w:proofErr w:type="spellEnd"/>
      <w:r>
        <w:rPr>
          <w:b/>
        </w:rPr>
        <w:t xml:space="preserve"> page under the ABM-Modules repository after the change is committed and synced.</w:t>
      </w:r>
    </w:p>
    <w:p w:rsidR="00D159E1" w:rsidRDefault="00387B87" w:rsidP="000D720E">
      <w:r>
        <w:t>The file is so big, it cannot be displayed on the GitHub web, but you can click view the full file or View Raw button to open the entire Word file.</w:t>
      </w:r>
    </w:p>
    <w:p w:rsidR="00D159E1" w:rsidRPr="00263A79" w:rsidRDefault="00D159E1" w:rsidP="000D720E">
      <w:pPr>
        <w:rPr>
          <w:color w:val="000000" w:themeColor="text1"/>
        </w:rPr>
      </w:pPr>
    </w:p>
    <w:sectPr w:rsidR="00D159E1" w:rsidRPr="00263A79">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5C" w:rsidRDefault="004B1A5C" w:rsidP="006F3F15">
      <w:pPr>
        <w:spacing w:after="0" w:line="240" w:lineRule="auto"/>
      </w:pPr>
      <w:r>
        <w:separator/>
      </w:r>
    </w:p>
  </w:endnote>
  <w:endnote w:type="continuationSeparator" w:id="0">
    <w:p w:rsidR="004B1A5C" w:rsidRDefault="004B1A5C" w:rsidP="006F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971792"/>
      <w:docPartObj>
        <w:docPartGallery w:val="Page Numbers (Bottom of Page)"/>
        <w:docPartUnique/>
      </w:docPartObj>
    </w:sdtPr>
    <w:sdtEndPr>
      <w:rPr>
        <w:noProof/>
      </w:rPr>
    </w:sdtEndPr>
    <w:sdtContent>
      <w:p w:rsidR="006F3F15" w:rsidRDefault="006F3F15">
        <w:pPr>
          <w:pStyle w:val="Footer"/>
          <w:jc w:val="center"/>
        </w:pPr>
        <w:r>
          <w:fldChar w:fldCharType="begin"/>
        </w:r>
        <w:r>
          <w:instrText xml:space="preserve"> PAGE   \* MERGEFORMAT </w:instrText>
        </w:r>
        <w:r>
          <w:fldChar w:fldCharType="separate"/>
        </w:r>
        <w:r w:rsidR="0046373D">
          <w:rPr>
            <w:noProof/>
          </w:rPr>
          <w:t>19</w:t>
        </w:r>
        <w:r>
          <w:rPr>
            <w:noProof/>
          </w:rPr>
          <w:fldChar w:fldCharType="end"/>
        </w:r>
      </w:p>
    </w:sdtContent>
  </w:sdt>
  <w:p w:rsidR="006F3F15" w:rsidRDefault="006F3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5C" w:rsidRDefault="004B1A5C" w:rsidP="006F3F15">
      <w:pPr>
        <w:spacing w:after="0" w:line="240" w:lineRule="auto"/>
      </w:pPr>
      <w:r>
        <w:separator/>
      </w:r>
    </w:p>
  </w:footnote>
  <w:footnote w:type="continuationSeparator" w:id="0">
    <w:p w:rsidR="004B1A5C" w:rsidRDefault="004B1A5C" w:rsidP="006F3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931"/>
    <w:multiLevelType w:val="hybridMultilevel"/>
    <w:tmpl w:val="1982DAE0"/>
    <w:lvl w:ilvl="0" w:tplc="C4463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E7905"/>
    <w:multiLevelType w:val="hybridMultilevel"/>
    <w:tmpl w:val="DC16B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142C7"/>
    <w:multiLevelType w:val="hybridMultilevel"/>
    <w:tmpl w:val="1840AA8A"/>
    <w:lvl w:ilvl="0" w:tplc="3E940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9AB3360"/>
    <w:multiLevelType w:val="multilevel"/>
    <w:tmpl w:val="A5F08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D0"/>
    <w:rsid w:val="0000131D"/>
    <w:rsid w:val="00030153"/>
    <w:rsid w:val="000415F1"/>
    <w:rsid w:val="00055621"/>
    <w:rsid w:val="000B71E6"/>
    <w:rsid w:val="000C4F53"/>
    <w:rsid w:val="000D720E"/>
    <w:rsid w:val="000E5188"/>
    <w:rsid w:val="00101080"/>
    <w:rsid w:val="0010756F"/>
    <w:rsid w:val="001149EE"/>
    <w:rsid w:val="001447A8"/>
    <w:rsid w:val="00206E03"/>
    <w:rsid w:val="002123CA"/>
    <w:rsid w:val="00221CA7"/>
    <w:rsid w:val="002376A1"/>
    <w:rsid w:val="00250267"/>
    <w:rsid w:val="00263A79"/>
    <w:rsid w:val="00275761"/>
    <w:rsid w:val="002E5D6D"/>
    <w:rsid w:val="00325E66"/>
    <w:rsid w:val="003837F9"/>
    <w:rsid w:val="00387B87"/>
    <w:rsid w:val="003B59D3"/>
    <w:rsid w:val="003C1089"/>
    <w:rsid w:val="003F35D1"/>
    <w:rsid w:val="00440306"/>
    <w:rsid w:val="0046373D"/>
    <w:rsid w:val="00492B56"/>
    <w:rsid w:val="004B1A5C"/>
    <w:rsid w:val="004F639E"/>
    <w:rsid w:val="00522E43"/>
    <w:rsid w:val="00574D63"/>
    <w:rsid w:val="00575507"/>
    <w:rsid w:val="005B1A51"/>
    <w:rsid w:val="005C248C"/>
    <w:rsid w:val="00604821"/>
    <w:rsid w:val="006F3F15"/>
    <w:rsid w:val="007407CC"/>
    <w:rsid w:val="007D519E"/>
    <w:rsid w:val="007F002D"/>
    <w:rsid w:val="007F2E7B"/>
    <w:rsid w:val="0081703C"/>
    <w:rsid w:val="00856487"/>
    <w:rsid w:val="00883AD0"/>
    <w:rsid w:val="00896C99"/>
    <w:rsid w:val="008B3DF3"/>
    <w:rsid w:val="008F277A"/>
    <w:rsid w:val="00900012"/>
    <w:rsid w:val="0090462F"/>
    <w:rsid w:val="00926A0B"/>
    <w:rsid w:val="00941A9C"/>
    <w:rsid w:val="0094221F"/>
    <w:rsid w:val="00987057"/>
    <w:rsid w:val="0099551A"/>
    <w:rsid w:val="009C4C89"/>
    <w:rsid w:val="009D4163"/>
    <w:rsid w:val="009F009D"/>
    <w:rsid w:val="00A23274"/>
    <w:rsid w:val="00A27F5E"/>
    <w:rsid w:val="00AB02C7"/>
    <w:rsid w:val="00B129E9"/>
    <w:rsid w:val="00C37506"/>
    <w:rsid w:val="00C76745"/>
    <w:rsid w:val="00C94CAD"/>
    <w:rsid w:val="00CB574D"/>
    <w:rsid w:val="00CE0EF4"/>
    <w:rsid w:val="00CE6814"/>
    <w:rsid w:val="00D159E1"/>
    <w:rsid w:val="00D24612"/>
    <w:rsid w:val="00D51D1A"/>
    <w:rsid w:val="00D6165C"/>
    <w:rsid w:val="00D76C47"/>
    <w:rsid w:val="00D81AC1"/>
    <w:rsid w:val="00E010D5"/>
    <w:rsid w:val="00E769A9"/>
    <w:rsid w:val="00E979B4"/>
    <w:rsid w:val="00EA021E"/>
    <w:rsid w:val="00EC7FD6"/>
    <w:rsid w:val="00F150C8"/>
    <w:rsid w:val="00F51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D0"/>
    <w:pPr>
      <w:ind w:left="720"/>
      <w:contextualSpacing/>
    </w:pPr>
  </w:style>
  <w:style w:type="character" w:styleId="Hyperlink">
    <w:name w:val="Hyperlink"/>
    <w:basedOn w:val="DefaultParagraphFont"/>
    <w:uiPriority w:val="99"/>
    <w:unhideWhenUsed/>
    <w:rsid w:val="00883AD0"/>
    <w:rPr>
      <w:color w:val="0000FF" w:themeColor="hyperlink"/>
      <w:u w:val="single"/>
    </w:rPr>
  </w:style>
  <w:style w:type="paragraph" w:styleId="BalloonText">
    <w:name w:val="Balloon Text"/>
    <w:basedOn w:val="Normal"/>
    <w:link w:val="BalloonTextChar"/>
    <w:uiPriority w:val="99"/>
    <w:semiHidden/>
    <w:unhideWhenUsed/>
    <w:rsid w:val="0088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AD0"/>
    <w:rPr>
      <w:rFonts w:ascii="Tahoma" w:hAnsi="Tahoma" w:cs="Tahoma"/>
      <w:sz w:val="16"/>
      <w:szCs w:val="16"/>
    </w:rPr>
  </w:style>
  <w:style w:type="paragraph" w:styleId="Header">
    <w:name w:val="header"/>
    <w:basedOn w:val="Normal"/>
    <w:link w:val="HeaderChar"/>
    <w:uiPriority w:val="99"/>
    <w:unhideWhenUsed/>
    <w:rsid w:val="006F3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15"/>
  </w:style>
  <w:style w:type="paragraph" w:styleId="Footer">
    <w:name w:val="footer"/>
    <w:basedOn w:val="Normal"/>
    <w:link w:val="FooterChar"/>
    <w:uiPriority w:val="99"/>
    <w:unhideWhenUsed/>
    <w:rsid w:val="006F3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D0"/>
    <w:pPr>
      <w:ind w:left="720"/>
      <w:contextualSpacing/>
    </w:pPr>
  </w:style>
  <w:style w:type="character" w:styleId="Hyperlink">
    <w:name w:val="Hyperlink"/>
    <w:basedOn w:val="DefaultParagraphFont"/>
    <w:uiPriority w:val="99"/>
    <w:unhideWhenUsed/>
    <w:rsid w:val="00883AD0"/>
    <w:rPr>
      <w:color w:val="0000FF" w:themeColor="hyperlink"/>
      <w:u w:val="single"/>
    </w:rPr>
  </w:style>
  <w:style w:type="paragraph" w:styleId="BalloonText">
    <w:name w:val="Balloon Text"/>
    <w:basedOn w:val="Normal"/>
    <w:link w:val="BalloonTextChar"/>
    <w:uiPriority w:val="99"/>
    <w:semiHidden/>
    <w:unhideWhenUsed/>
    <w:rsid w:val="0088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AD0"/>
    <w:rPr>
      <w:rFonts w:ascii="Tahoma" w:hAnsi="Tahoma" w:cs="Tahoma"/>
      <w:sz w:val="16"/>
      <w:szCs w:val="16"/>
    </w:rPr>
  </w:style>
  <w:style w:type="paragraph" w:styleId="Header">
    <w:name w:val="header"/>
    <w:basedOn w:val="Normal"/>
    <w:link w:val="HeaderChar"/>
    <w:uiPriority w:val="99"/>
    <w:unhideWhenUsed/>
    <w:rsid w:val="006F3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15"/>
  </w:style>
  <w:style w:type="paragraph" w:styleId="Footer">
    <w:name w:val="footer"/>
    <w:basedOn w:val="Normal"/>
    <w:link w:val="FooterChar"/>
    <w:uiPriority w:val="99"/>
    <w:unhideWhenUsed/>
    <w:rsid w:val="006F3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5515">
      <w:bodyDiv w:val="1"/>
      <w:marLeft w:val="0"/>
      <w:marRight w:val="0"/>
      <w:marTop w:val="0"/>
      <w:marBottom w:val="0"/>
      <w:divBdr>
        <w:top w:val="none" w:sz="0" w:space="0" w:color="auto"/>
        <w:left w:val="none" w:sz="0" w:space="0" w:color="auto"/>
        <w:bottom w:val="none" w:sz="0" w:space="0" w:color="auto"/>
        <w:right w:val="none" w:sz="0" w:space="0" w:color="auto"/>
      </w:divBdr>
    </w:div>
    <w:div w:id="1476876644">
      <w:bodyDiv w:val="1"/>
      <w:marLeft w:val="0"/>
      <w:marRight w:val="0"/>
      <w:marTop w:val="0"/>
      <w:marBottom w:val="0"/>
      <w:divBdr>
        <w:top w:val="none" w:sz="0" w:space="0" w:color="auto"/>
        <w:left w:val="none" w:sz="0" w:space="0" w:color="auto"/>
        <w:bottom w:val="none" w:sz="0" w:space="0" w:color="auto"/>
        <w:right w:val="none" w:sz="0" w:space="0" w:color="auto"/>
      </w:divBdr>
    </w:div>
    <w:div w:id="2137335792">
      <w:bodyDiv w:val="1"/>
      <w:marLeft w:val="0"/>
      <w:marRight w:val="0"/>
      <w:marTop w:val="0"/>
      <w:marBottom w:val="0"/>
      <w:divBdr>
        <w:top w:val="none" w:sz="0" w:space="0" w:color="auto"/>
        <w:left w:val="none" w:sz="0" w:space="0" w:color="auto"/>
        <w:bottom w:val="none" w:sz="0" w:space="0" w:color="auto"/>
        <w:right w:val="none" w:sz="0" w:space="0" w:color="auto"/>
      </w:divBdr>
      <w:divsChild>
        <w:div w:id="470169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24" Type="http://schemas.openxmlformats.org/officeDocument/2006/relationships/hyperlink" Target="https://windows.github.com/" TargetMode="External"/><Relationship Id="rId32" Type="http://schemas.openxmlformats.org/officeDocument/2006/relationships/hyperlink" Target="https://github.com/anlisdsu/Test"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github.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github.com/anlisds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C16A-65A8-4B63-A7C4-8FDA5E02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An</dc:creator>
  <cp:lastModifiedBy>Li An</cp:lastModifiedBy>
  <cp:revision>17</cp:revision>
  <cp:lastPrinted>2015-02-09T18:05:00Z</cp:lastPrinted>
  <dcterms:created xsi:type="dcterms:W3CDTF">2015-02-07T18:50:00Z</dcterms:created>
  <dcterms:modified xsi:type="dcterms:W3CDTF">2015-02-09T18:05:00Z</dcterms:modified>
</cp:coreProperties>
</file>